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C03C9" w14:textId="27241E98" w:rsidR="009A411B" w:rsidRPr="004B4FA9" w:rsidRDefault="00393C10" w:rsidP="005B74F3">
      <w:pPr>
        <w:spacing w:before="252" w:after="396"/>
        <w:jc w:val="center"/>
        <w:rPr>
          <w:rFonts w:ascii="Trebuchet MS" w:hAnsi="Trebuchet MS"/>
          <w:b/>
          <w:color w:val="000000"/>
          <w:spacing w:val="4"/>
          <w:sz w:val="24"/>
          <w:szCs w:val="24"/>
          <w:lang w:val="it-IT"/>
        </w:rPr>
      </w:pPr>
      <w:bookmarkStart w:id="0" w:name="_GoBack"/>
      <w:bookmarkEnd w:id="0"/>
      <w:r w:rsidRPr="004B4FA9">
        <w:rPr>
          <w:rFonts w:ascii="Trebuchet MS" w:hAnsi="Trebuchet MS"/>
          <w:b/>
          <w:color w:val="000000"/>
          <w:spacing w:val="4"/>
          <w:sz w:val="24"/>
          <w:szCs w:val="24"/>
          <w:lang w:val="it-IT"/>
        </w:rPr>
        <w:t>MODELLO II</w:t>
      </w:r>
    </w:p>
    <w:p w14:paraId="07A6F6DE" w14:textId="2B594D82" w:rsidR="00A85AC3" w:rsidRPr="004B4FA9" w:rsidRDefault="00A85AC3" w:rsidP="005B74F3">
      <w:pPr>
        <w:spacing w:before="252" w:after="396"/>
        <w:jc w:val="center"/>
        <w:rPr>
          <w:rFonts w:ascii="Trebuchet MS" w:hAnsi="Trebuchet MS"/>
          <w:sz w:val="24"/>
          <w:szCs w:val="24"/>
          <w:lang w:val="it-IT"/>
        </w:rPr>
      </w:pPr>
      <w:r w:rsidRPr="004B4FA9">
        <w:rPr>
          <w:rFonts w:ascii="Trebuchet MS" w:hAnsi="Trebuchet MS"/>
          <w:b/>
          <w:color w:val="000000"/>
          <w:spacing w:val="4"/>
          <w:sz w:val="24"/>
          <w:szCs w:val="24"/>
          <w:lang w:val="it-IT"/>
        </w:rPr>
        <w:t>Dichiarazione dei requisiti</w:t>
      </w:r>
    </w:p>
    <w:p w14:paraId="648D25B8" w14:textId="77777777" w:rsidR="00F56319" w:rsidRPr="004B4FA9" w:rsidRDefault="009A411B" w:rsidP="009A411B">
      <w:pPr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  <w:r w:rsidRPr="004B4FA9">
        <w:rPr>
          <w:rFonts w:ascii="Trebuchet MS" w:hAnsi="Trebuchet MS"/>
          <w:sz w:val="24"/>
          <w:szCs w:val="24"/>
          <w:lang w:val="it-IT"/>
        </w:rPr>
        <w:t>Il sottoscritto  ___________________________ nato a ______________________ il ___________ documento di identità n. _________________________________ rilasciato il _______________da _________________________________, residente in _________________________, in qualità di ___________________________ e legale rappresentante della Società _______________________ (di seguito “Impresa”), con sede legale in ____________, via_______________________________, codice fiscale ______________________________, n. telefono ________________________, n. fax _________________________, indirizzo di posta elettronica_______________________________, indirizzo di posta elettronica certificata PEC _______________________________, in forza dei poteri conferiti con ______________________________</w:t>
      </w:r>
    </w:p>
    <w:p w14:paraId="15ECE361" w14:textId="77777777" w:rsidR="009A411B" w:rsidRPr="004B4FA9" w:rsidRDefault="009A411B" w:rsidP="009A411B">
      <w:pPr>
        <w:spacing w:line="360" w:lineRule="auto"/>
        <w:jc w:val="both"/>
        <w:rPr>
          <w:rFonts w:ascii="Trebuchet MS" w:hAnsi="Trebuchet MS"/>
          <w:sz w:val="24"/>
          <w:szCs w:val="24"/>
          <w:lang w:val="it-IT"/>
        </w:rPr>
      </w:pPr>
    </w:p>
    <w:p w14:paraId="3BDBCA6B" w14:textId="77777777" w:rsidR="009A411B" w:rsidRPr="004B4FA9" w:rsidRDefault="009A411B" w:rsidP="009A411B">
      <w:pPr>
        <w:spacing w:line="360" w:lineRule="auto"/>
        <w:jc w:val="center"/>
        <w:rPr>
          <w:rFonts w:ascii="Trebuchet MS" w:hAnsi="Trebuchet MS"/>
          <w:b/>
          <w:sz w:val="24"/>
          <w:szCs w:val="24"/>
          <w:lang w:val="it-IT"/>
        </w:rPr>
      </w:pPr>
      <w:proofErr w:type="gramStart"/>
      <w:r w:rsidRPr="004B4FA9">
        <w:rPr>
          <w:rFonts w:ascii="Trebuchet MS" w:hAnsi="Trebuchet MS"/>
          <w:b/>
          <w:sz w:val="24"/>
          <w:szCs w:val="24"/>
          <w:lang w:val="it-IT"/>
        </w:rPr>
        <w:t>anche</w:t>
      </w:r>
      <w:proofErr w:type="gramEnd"/>
      <w:r w:rsidRPr="004B4FA9">
        <w:rPr>
          <w:rFonts w:ascii="Trebuchet MS" w:hAnsi="Trebuchet MS"/>
          <w:b/>
          <w:sz w:val="24"/>
          <w:szCs w:val="24"/>
          <w:lang w:val="it-IT"/>
        </w:rPr>
        <w:t xml:space="preserve"> ai sensi e per gli effetti di cui agli artt. 46 e 47 del D.P.R. 445/2000, consapevole della </w:t>
      </w:r>
      <w:r w:rsidRPr="004B4FA9">
        <w:rPr>
          <w:rFonts w:ascii="Trebuchet MS" w:hAnsi="Trebuchet MS"/>
          <w:b/>
          <w:sz w:val="24"/>
          <w:szCs w:val="24"/>
          <w:lang w:val="it-IT"/>
        </w:rPr>
        <w:br/>
        <w:t xml:space="preserve">responsabilità e delle conseguenze civili e penali in caso di dichiarazioni false e mendaci, </w:t>
      </w:r>
      <w:r w:rsidRPr="004B4FA9">
        <w:rPr>
          <w:rFonts w:ascii="Trebuchet MS" w:hAnsi="Trebuchet MS"/>
          <w:b/>
          <w:sz w:val="24"/>
          <w:szCs w:val="24"/>
          <w:lang w:val="it-IT"/>
        </w:rPr>
        <w:br/>
        <w:t>dichiara</w:t>
      </w:r>
    </w:p>
    <w:p w14:paraId="79F13DF7" w14:textId="77777777" w:rsidR="009A411B" w:rsidRPr="004B4FA9" w:rsidRDefault="009A411B" w:rsidP="009A411B">
      <w:pPr>
        <w:pStyle w:val="Paragrafoelenco"/>
        <w:numPr>
          <w:ilvl w:val="0"/>
          <w:numId w:val="1"/>
        </w:numPr>
        <w:spacing w:line="360" w:lineRule="auto"/>
        <w:ind w:hanging="720"/>
        <w:jc w:val="both"/>
        <w:rPr>
          <w:rFonts w:ascii="Trebuchet MS" w:hAnsi="Trebuchet MS"/>
          <w:sz w:val="24"/>
          <w:szCs w:val="24"/>
          <w:lang w:val="it-IT"/>
        </w:rPr>
      </w:pPr>
      <w:proofErr w:type="gramStart"/>
      <w:r w:rsidRPr="004B4FA9">
        <w:rPr>
          <w:rFonts w:ascii="Trebuchet MS" w:hAnsi="Trebuchet MS"/>
          <w:sz w:val="24"/>
          <w:szCs w:val="24"/>
          <w:lang w:val="it-IT"/>
        </w:rPr>
        <w:t>che</w:t>
      </w:r>
      <w:proofErr w:type="gramEnd"/>
      <w:r w:rsidRPr="004B4FA9">
        <w:rPr>
          <w:rFonts w:ascii="Trebuchet MS" w:hAnsi="Trebuchet MS"/>
          <w:sz w:val="24"/>
          <w:szCs w:val="24"/>
          <w:lang w:val="it-IT"/>
        </w:rPr>
        <w:t xml:space="preserve"> l'Impresa è regolarmente iscritta nel Registro delle Imprese istituito presso la Camera di Commercio, Industria, Artigianato e Agricoltura di _________________ come segue:</w:t>
      </w:r>
    </w:p>
    <w:p w14:paraId="36E3176E" w14:textId="77777777" w:rsidR="009A411B" w:rsidRPr="004B4FA9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rebuchet MS" w:hAnsi="Trebuchet MS"/>
          <w:color w:val="000000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z w:val="24"/>
          <w:lang w:val="it-IT"/>
        </w:rPr>
        <w:t>numero</w:t>
      </w:r>
      <w:proofErr w:type="gramEnd"/>
      <w:r w:rsidRPr="004B4FA9">
        <w:rPr>
          <w:rFonts w:ascii="Trebuchet MS" w:hAnsi="Trebuchet MS"/>
          <w:color w:val="000000"/>
          <w:sz w:val="24"/>
          <w:lang w:val="it-IT"/>
        </w:rPr>
        <w:t xml:space="preserve"> di iscrizione, ______________________, data di iscrizione ____________________, REA _____________________________ sede in via _______________________________</w:t>
      </w:r>
    </w:p>
    <w:p w14:paraId="4106A39D" w14:textId="77777777" w:rsidR="009A411B" w:rsidRPr="004B4FA9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rebuchet MS" w:hAnsi="Trebuchet MS"/>
          <w:color w:val="000000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-1"/>
          <w:sz w:val="24"/>
          <w:lang w:val="it-IT"/>
        </w:rPr>
        <w:t>capitale</w:t>
      </w:r>
      <w:proofErr w:type="gramEnd"/>
      <w:r w:rsidRPr="004B4FA9">
        <w:rPr>
          <w:rFonts w:ascii="Trebuchet MS" w:hAnsi="Trebuchet MS"/>
          <w:color w:val="000000"/>
          <w:spacing w:val="-1"/>
          <w:sz w:val="24"/>
          <w:lang w:val="it-IT"/>
        </w:rPr>
        <w:t xml:space="preserve"> sociale sottoscritto Euro _______________________</w:t>
      </w:r>
      <w:r w:rsidRPr="004B4FA9">
        <w:rPr>
          <w:rFonts w:ascii="Trebuchet MS" w:hAnsi="Trebuchet MS"/>
          <w:color w:val="000000"/>
          <w:sz w:val="24"/>
          <w:lang w:val="it-IT"/>
        </w:rPr>
        <w:t>, versato Euro______________</w:t>
      </w:r>
    </w:p>
    <w:p w14:paraId="36BF90E8" w14:textId="77777777" w:rsidR="009A411B" w:rsidRPr="004B4FA9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rebuchet MS" w:hAnsi="Trebuchet MS"/>
          <w:color w:val="000000"/>
          <w:sz w:val="24"/>
          <w:lang w:val="it-IT"/>
        </w:rPr>
      </w:pPr>
      <w:r w:rsidRPr="004B4FA9">
        <w:rPr>
          <w:rFonts w:ascii="Trebuchet MS" w:hAnsi="Trebuchet MS"/>
          <w:color w:val="000000"/>
          <w:sz w:val="24"/>
          <w:lang w:val="it-IT"/>
        </w:rPr>
        <w:t>cod. fiscale _______________________________ P. IVA ______________________ forma</w:t>
      </w:r>
    </w:p>
    <w:p w14:paraId="6E26EA12" w14:textId="77777777" w:rsidR="009A411B" w:rsidRPr="004B4FA9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rebuchet MS" w:hAnsi="Trebuchet MS"/>
          <w:color w:val="000000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z w:val="24"/>
          <w:lang w:val="it-IT"/>
        </w:rPr>
        <w:t>giuridica</w:t>
      </w:r>
      <w:proofErr w:type="gramEnd"/>
      <w:r w:rsidRPr="004B4FA9">
        <w:rPr>
          <w:rFonts w:ascii="Trebuchet MS" w:hAnsi="Trebuchet MS"/>
          <w:color w:val="000000"/>
          <w:sz w:val="24"/>
          <w:lang w:val="it-IT"/>
        </w:rPr>
        <w:t xml:space="preserve"> _____________________________________ durata _________________ oggetto sociale ___________________________________________________________</w:t>
      </w:r>
    </w:p>
    <w:p w14:paraId="65EEB3EA" w14:textId="77777777" w:rsidR="009A411B" w:rsidRPr="004B4FA9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rebuchet MS" w:hAnsi="Trebuchet MS"/>
          <w:color w:val="000000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z w:val="24"/>
          <w:lang w:val="it-IT"/>
        </w:rPr>
        <w:lastRenderedPageBreak/>
        <w:t>atto  costitutivo</w:t>
      </w:r>
      <w:proofErr w:type="gramEnd"/>
      <w:r w:rsidRPr="004B4FA9">
        <w:rPr>
          <w:rFonts w:ascii="Trebuchet MS" w:hAnsi="Trebuchet MS"/>
          <w:color w:val="000000"/>
          <w:sz w:val="24"/>
          <w:lang w:val="it-IT"/>
        </w:rPr>
        <w:t xml:space="preserve"> repertorio n. ___________________ raccolta n. __________________ notaio  ___________________________________________________________ sedi secondarie n. ___________________________________________________________________</w:t>
      </w:r>
    </w:p>
    <w:p w14:paraId="1179101F" w14:textId="77777777" w:rsidR="009A411B" w:rsidRPr="004B4FA9" w:rsidRDefault="009A411B" w:rsidP="009A411B">
      <w:pPr>
        <w:tabs>
          <w:tab w:val="right" w:pos="6646"/>
        </w:tabs>
        <w:spacing w:line="360" w:lineRule="auto"/>
        <w:jc w:val="both"/>
        <w:rPr>
          <w:rFonts w:ascii="Trebuchet MS" w:hAnsi="Trebuchet MS"/>
          <w:i/>
          <w:color w:val="000000"/>
          <w:sz w:val="24"/>
          <w:lang w:val="it-IT"/>
        </w:rPr>
      </w:pPr>
      <w:r w:rsidRPr="004B4FA9">
        <w:rPr>
          <w:rFonts w:ascii="Trebuchet MS" w:hAnsi="Trebuchet MS"/>
          <w:i/>
          <w:color w:val="000000"/>
          <w:sz w:val="24"/>
          <w:lang w:val="it-IT"/>
        </w:rPr>
        <w:t>(</w:t>
      </w:r>
      <w:proofErr w:type="gramStart"/>
      <w:r w:rsidRPr="004B4FA9">
        <w:rPr>
          <w:rFonts w:ascii="Trebuchet MS" w:hAnsi="Trebuchet MS"/>
          <w:i/>
          <w:color w:val="000000"/>
          <w:sz w:val="24"/>
          <w:lang w:val="it-IT"/>
        </w:rPr>
        <w:t>per</w:t>
      </w:r>
      <w:proofErr w:type="gramEnd"/>
      <w:r w:rsidRPr="004B4FA9">
        <w:rPr>
          <w:rFonts w:ascii="Trebuchet MS" w:hAnsi="Trebuchet MS"/>
          <w:i/>
          <w:color w:val="000000"/>
          <w:sz w:val="24"/>
          <w:lang w:val="it-IT"/>
        </w:rPr>
        <w:t xml:space="preserve"> le società di capitali e di persone)</w:t>
      </w:r>
    </w:p>
    <w:p w14:paraId="6C6C2F41" w14:textId="77777777" w:rsidR="009A411B" w:rsidRPr="004B4FA9" w:rsidRDefault="009A411B" w:rsidP="009A411B">
      <w:pPr>
        <w:spacing w:before="144"/>
        <w:rPr>
          <w:rFonts w:ascii="Trebuchet MS" w:hAnsi="Trebuchet MS"/>
          <w:color w:val="000000"/>
          <w:spacing w:val="-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-1"/>
          <w:sz w:val="24"/>
          <w:lang w:val="it-IT"/>
        </w:rPr>
        <w:t>che</w:t>
      </w:r>
      <w:proofErr w:type="gramEnd"/>
      <w:r w:rsidRPr="004B4FA9">
        <w:rPr>
          <w:rFonts w:ascii="Trebuchet MS" w:hAnsi="Trebuchet MS"/>
          <w:color w:val="000000"/>
          <w:spacing w:val="-1"/>
          <w:sz w:val="24"/>
          <w:lang w:val="it-IT"/>
        </w:rPr>
        <w:t xml:space="preserve"> i rappresentanti e gli altri titolari della capacità di impegnare l'Impresa verso terzi sono:</w:t>
      </w:r>
    </w:p>
    <w:p w14:paraId="0D5DC116" w14:textId="77777777" w:rsidR="009A411B" w:rsidRPr="004B4FA9" w:rsidRDefault="009A411B" w:rsidP="009A411B">
      <w:pPr>
        <w:spacing w:before="144"/>
        <w:rPr>
          <w:rFonts w:ascii="Trebuchet MS" w:hAnsi="Trebuchet MS"/>
          <w:color w:val="000000"/>
          <w:spacing w:val="-4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-4"/>
          <w:sz w:val="24"/>
          <w:lang w:val="it-IT"/>
        </w:rPr>
        <w:t>cognome</w:t>
      </w:r>
      <w:proofErr w:type="gramEnd"/>
      <w:r w:rsidRPr="004B4FA9">
        <w:rPr>
          <w:rFonts w:ascii="Trebuchet MS" w:hAnsi="Trebuchet MS"/>
          <w:color w:val="000000"/>
          <w:spacing w:val="-4"/>
          <w:sz w:val="24"/>
          <w:lang w:val="it-IT"/>
        </w:rPr>
        <w:t>/nome/carica ____________________________________ nato _________ il _____________</w:t>
      </w:r>
    </w:p>
    <w:p w14:paraId="60C50ED4" w14:textId="77777777" w:rsidR="009A411B" w:rsidRPr="004B4FA9" w:rsidRDefault="009A411B" w:rsidP="009A411B">
      <w:pPr>
        <w:spacing w:before="144"/>
        <w:rPr>
          <w:rFonts w:ascii="Trebuchet MS" w:hAnsi="Trebuchet MS"/>
          <w:color w:val="000000"/>
          <w:spacing w:val="-4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-4"/>
          <w:sz w:val="24"/>
          <w:lang w:val="it-IT"/>
        </w:rPr>
        <w:t>residente</w:t>
      </w:r>
      <w:proofErr w:type="gramEnd"/>
      <w:r w:rsidRPr="004B4FA9">
        <w:rPr>
          <w:rFonts w:ascii="Trebuchet MS" w:hAnsi="Trebuchet MS"/>
          <w:color w:val="000000"/>
          <w:spacing w:val="-4"/>
          <w:sz w:val="24"/>
          <w:lang w:val="it-IT"/>
        </w:rPr>
        <w:t xml:space="preserve"> _______________________________ .</w:t>
      </w:r>
    </w:p>
    <w:p w14:paraId="02D6D0CF" w14:textId="77777777" w:rsidR="009A411B" w:rsidRPr="004B4FA9" w:rsidRDefault="009A411B" w:rsidP="009A411B">
      <w:pPr>
        <w:spacing w:before="144"/>
        <w:rPr>
          <w:rFonts w:ascii="Trebuchet MS" w:hAnsi="Trebuchet MS"/>
          <w:color w:val="000000"/>
          <w:sz w:val="24"/>
          <w:lang w:val="it-IT"/>
        </w:rPr>
      </w:pPr>
      <w:r w:rsidRPr="004B4FA9">
        <w:rPr>
          <w:rFonts w:ascii="Trebuchet MS" w:hAnsi="Trebuchet MS"/>
          <w:color w:val="000000"/>
          <w:sz w:val="24"/>
          <w:lang w:val="it-IT"/>
        </w:rPr>
        <w:t>La presente dichiarazione riporta le notizie/dati iscritte nel registro delle Imprese alla data odierna;</w:t>
      </w:r>
    </w:p>
    <w:p w14:paraId="061536FF" w14:textId="77777777" w:rsidR="008E72E0" w:rsidRPr="004B4FA9" w:rsidRDefault="008E72E0" w:rsidP="008E72E0">
      <w:pPr>
        <w:pStyle w:val="Paragrafoelenco"/>
        <w:numPr>
          <w:ilvl w:val="0"/>
          <w:numId w:val="1"/>
        </w:numPr>
        <w:spacing w:line="360" w:lineRule="auto"/>
        <w:ind w:right="72" w:hanging="720"/>
        <w:jc w:val="both"/>
        <w:rPr>
          <w:rFonts w:ascii="Trebuchet MS" w:hAnsi="Trebuchet MS"/>
          <w:color w:val="000000"/>
          <w:spacing w:val="3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3"/>
          <w:sz w:val="24"/>
          <w:lang w:val="it-IT"/>
        </w:rPr>
        <w:t>la</w:t>
      </w:r>
      <w:proofErr w:type="gramEnd"/>
      <w:r w:rsidRPr="004B4FA9">
        <w:rPr>
          <w:rFonts w:ascii="Trebuchet MS" w:hAnsi="Trebuchet MS"/>
          <w:color w:val="000000"/>
          <w:spacing w:val="3"/>
          <w:sz w:val="24"/>
          <w:lang w:val="it-IT"/>
        </w:rPr>
        <w:t xml:space="preserve"> non sussistenza nei confronti dell'Impresa di alcuna delle condizioni di esclusione dalla </w:t>
      </w:r>
      <w:r w:rsidRPr="004B4FA9">
        <w:rPr>
          <w:rFonts w:ascii="Trebuchet MS" w:hAnsi="Trebuchet MS"/>
          <w:color w:val="000000"/>
          <w:sz w:val="24"/>
          <w:lang w:val="it-IT"/>
        </w:rPr>
        <w:t xml:space="preserve">partecipazione alle gare pubbliche previste dall'articolo 80, del </w:t>
      </w:r>
      <w:proofErr w:type="spellStart"/>
      <w:r w:rsidRPr="004B4FA9">
        <w:rPr>
          <w:rFonts w:ascii="Trebuchet MS" w:hAnsi="Trebuchet MS"/>
          <w:color w:val="000000"/>
          <w:sz w:val="24"/>
          <w:lang w:val="it-IT"/>
        </w:rPr>
        <w:t>D.Lgs.</w:t>
      </w:r>
      <w:proofErr w:type="spellEnd"/>
      <w:r w:rsidRPr="004B4FA9">
        <w:rPr>
          <w:rFonts w:ascii="Trebuchet MS" w:hAnsi="Trebuchet MS"/>
          <w:color w:val="000000"/>
          <w:sz w:val="24"/>
          <w:lang w:val="it-IT"/>
        </w:rPr>
        <w:t xml:space="preserve"> n. 50/2016 e da qualsiasi altra disposizione legislativa e regolamentare, ed in particolare dichiara:</w:t>
      </w:r>
    </w:p>
    <w:p w14:paraId="76EB850A" w14:textId="77777777" w:rsidR="008E72E0" w:rsidRPr="004B4FA9" w:rsidRDefault="008E72E0" w:rsidP="008E72E0">
      <w:pPr>
        <w:pStyle w:val="Paragrafoelenco"/>
        <w:numPr>
          <w:ilvl w:val="0"/>
          <w:numId w:val="4"/>
        </w:numPr>
        <w:spacing w:line="360" w:lineRule="auto"/>
        <w:ind w:left="993" w:right="72" w:hanging="284"/>
        <w:jc w:val="both"/>
        <w:rPr>
          <w:rFonts w:ascii="Trebuchet MS" w:hAnsi="Trebuchet MS"/>
          <w:color w:val="000000"/>
          <w:spacing w:val="3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1"/>
          <w:sz w:val="24"/>
          <w:u w:val="single"/>
          <w:lang w:val="it-IT"/>
        </w:rPr>
        <w:t>che</w:t>
      </w:r>
      <w:proofErr w:type="gramEnd"/>
      <w:r w:rsidRPr="004B4FA9">
        <w:rPr>
          <w:rFonts w:ascii="Trebuchet MS" w:hAnsi="Trebuchet MS"/>
          <w:color w:val="000000"/>
          <w:spacing w:val="1"/>
          <w:sz w:val="24"/>
          <w:u w:val="single"/>
          <w:lang w:val="it-IT"/>
        </w:rPr>
        <w:t xml:space="preserve"> nei propri confronti e nei confronti di tutti i soggetti indicati al medesimo art. 80,</w:t>
      </w:r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 xml:space="preserve"> non è stata pronunciata sentenza di condanna definitiva, né emesso decreto penale di condanna </w:t>
      </w:r>
      <w:r w:rsidRPr="004B4FA9">
        <w:rPr>
          <w:rFonts w:ascii="Trebuchet MS" w:hAnsi="Trebuchet MS"/>
          <w:color w:val="000000"/>
          <w:spacing w:val="3"/>
          <w:sz w:val="24"/>
          <w:lang w:val="it-IT"/>
        </w:rPr>
        <w:t xml:space="preserve">divenuto irrevocabile, oppure sentenza di applicazione della pena su richiesta, ai sensi </w:t>
      </w:r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 xml:space="preserve">dell'articolo 444 del c.p.p. per uno dei seguenti reati previsti dall'articolo 80, </w:t>
      </w:r>
      <w:r w:rsidRPr="004B4FA9">
        <w:rPr>
          <w:rFonts w:ascii="Trebuchet MS" w:hAnsi="Trebuchet MS"/>
          <w:b/>
          <w:color w:val="000000"/>
          <w:spacing w:val="2"/>
          <w:sz w:val="24"/>
          <w:lang w:val="it-IT"/>
        </w:rPr>
        <w:t xml:space="preserve">comma </w:t>
      </w:r>
      <w:r w:rsidRPr="004B4FA9">
        <w:rPr>
          <w:rFonts w:ascii="Trebuchet MS" w:hAnsi="Trebuchet MS"/>
          <w:b/>
          <w:color w:val="000000"/>
          <w:spacing w:val="2"/>
          <w:lang w:val="it-IT"/>
        </w:rPr>
        <w:t xml:space="preserve">1, </w:t>
      </w:r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 xml:space="preserve">del </w:t>
      </w:r>
      <w:r w:rsidRPr="004B4FA9">
        <w:rPr>
          <w:rFonts w:ascii="Trebuchet MS" w:hAnsi="Trebuchet MS"/>
          <w:color w:val="000000"/>
          <w:sz w:val="24"/>
          <w:lang w:val="it-IT"/>
        </w:rPr>
        <w:t>D. Lgs. n. 50/2016:</w:t>
      </w:r>
    </w:p>
    <w:p w14:paraId="445BCE81" w14:textId="77777777" w:rsidR="008E72E0" w:rsidRPr="004B4FA9" w:rsidRDefault="008E72E0" w:rsidP="008E72E0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rebuchet MS" w:hAnsi="Trebuchet MS"/>
          <w:color w:val="000000"/>
          <w:spacing w:val="-1"/>
          <w:sz w:val="24"/>
          <w:lang w:val="it-IT"/>
        </w:rPr>
      </w:pPr>
      <w:r w:rsidRPr="004B4FA9">
        <w:rPr>
          <w:rFonts w:ascii="Trebuchet MS" w:hAnsi="Trebuchet MS"/>
          <w:color w:val="000000"/>
          <w:spacing w:val="-1"/>
          <w:sz w:val="24"/>
          <w:lang w:val="it-IT"/>
        </w:rPr>
        <w:t xml:space="preserve">delitti, consumati o tentati, di cui agli articoli 416, 416-bis del codice penale ovvero </w:t>
      </w:r>
      <w:r w:rsidRPr="004B4FA9">
        <w:rPr>
          <w:rFonts w:ascii="Trebuchet MS" w:hAnsi="Trebuchet MS"/>
          <w:color w:val="000000"/>
          <w:sz w:val="24"/>
          <w:lang w:val="it-IT"/>
        </w:rPr>
        <w:t xml:space="preserve">delitti commessi avvalendosi delle condizioni previste dal predetto articolo 416-bis </w:t>
      </w:r>
      <w:r w:rsidRPr="004B4FA9">
        <w:rPr>
          <w:rFonts w:ascii="Trebuchet MS" w:hAnsi="Trebuchet MS"/>
          <w:color w:val="000000"/>
          <w:spacing w:val="-1"/>
          <w:sz w:val="24"/>
          <w:lang w:val="it-IT"/>
        </w:rPr>
        <w:t xml:space="preserve">ovvero al fine di agevolare l'attività delle associazioni previste dallo stesso articolo, </w:t>
      </w:r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 xml:space="preserve">nonché per i delitti, consumati o tentati, previsti dall'articolo 74 del decreto del </w:t>
      </w: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 xml:space="preserve">Presidente della Repubblica 9 ottobre 1990, n. 309, dall'articolo 291-quater del </w:t>
      </w:r>
      <w:r w:rsidRPr="004B4FA9">
        <w:rPr>
          <w:rFonts w:ascii="Trebuchet MS" w:hAnsi="Trebuchet MS"/>
          <w:color w:val="000000"/>
          <w:spacing w:val="-3"/>
          <w:sz w:val="24"/>
          <w:lang w:val="it-IT"/>
        </w:rPr>
        <w:t xml:space="preserve">decreto del Presidente della Repubblica 23 gennaio 1973, n. 43 e dall'articolo 260 del </w:t>
      </w:r>
      <w:r w:rsidRPr="004B4FA9">
        <w:rPr>
          <w:rFonts w:ascii="Trebuchet MS" w:hAnsi="Trebuchet MS"/>
          <w:color w:val="000000"/>
          <w:spacing w:val="-5"/>
          <w:sz w:val="24"/>
          <w:lang w:val="it-IT"/>
        </w:rPr>
        <w:t xml:space="preserve">decreto legislativo 3 aprile 2006, n. 152, in quanto riconducibili alla partecipazione a </w:t>
      </w:r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 xml:space="preserve">un'organizzazione criminale, quale definita all'articolo 2 della decisione quadro </w:t>
      </w:r>
      <w:r w:rsidRPr="004B4FA9">
        <w:rPr>
          <w:rFonts w:ascii="Trebuchet MS" w:hAnsi="Trebuchet MS"/>
          <w:color w:val="000000"/>
          <w:sz w:val="24"/>
          <w:lang w:val="it-IT"/>
        </w:rPr>
        <w:t>2008/841/GAI del Consiglio;</w:t>
      </w:r>
    </w:p>
    <w:p w14:paraId="110DFB90" w14:textId="77777777" w:rsidR="008E72E0" w:rsidRPr="004B4FA9" w:rsidRDefault="008E72E0" w:rsidP="008E72E0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rebuchet MS" w:hAnsi="Trebuchet MS"/>
          <w:color w:val="000000"/>
          <w:spacing w:val="2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>delitti</w:t>
      </w:r>
      <w:proofErr w:type="gramEnd"/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 xml:space="preserve">, consumati o tentati, di cui agli articoli 317, 318, 319, 319-ter, 319-quater, </w:t>
      </w:r>
      <w:r w:rsidRPr="004B4FA9">
        <w:rPr>
          <w:rFonts w:ascii="Trebuchet MS" w:hAnsi="Trebuchet MS"/>
          <w:color w:val="000000"/>
          <w:spacing w:val="3"/>
          <w:sz w:val="24"/>
          <w:lang w:val="it-IT"/>
        </w:rPr>
        <w:t xml:space="preserve">320, 321, 322, 322-bis, 346-bis, 353, 353-bis, 354, 355 e 356 del codice penale </w:t>
      </w:r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>nonché all'articolo 2635 del codice civile;</w:t>
      </w:r>
    </w:p>
    <w:p w14:paraId="60788ED7" w14:textId="77777777" w:rsidR="008E72E0" w:rsidRPr="004B4FA9" w:rsidRDefault="008E72E0" w:rsidP="008E72E0">
      <w:pPr>
        <w:spacing w:line="360" w:lineRule="auto"/>
        <w:ind w:left="648"/>
        <w:jc w:val="both"/>
        <w:rPr>
          <w:rFonts w:ascii="Trebuchet MS" w:hAnsi="Trebuchet MS"/>
          <w:color w:val="000000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z w:val="24"/>
          <w:lang w:val="it-IT"/>
        </w:rPr>
        <w:lastRenderedPageBreak/>
        <w:t>b</w:t>
      </w:r>
      <w:proofErr w:type="gramEnd"/>
      <w:r w:rsidRPr="004B4FA9">
        <w:rPr>
          <w:rFonts w:ascii="Trebuchet MS" w:hAnsi="Trebuchet MS"/>
          <w:color w:val="000000"/>
          <w:sz w:val="24"/>
          <w:lang w:val="it-IT"/>
        </w:rPr>
        <w:t>-bis)   false comunicazioni sociali di cui agli articoli 2621 e 2622 del codice civile;</w:t>
      </w:r>
    </w:p>
    <w:p w14:paraId="0C0CAB8B" w14:textId="77777777" w:rsidR="008E72E0" w:rsidRPr="004B4FA9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rebuchet MS" w:hAnsi="Trebuchet MS"/>
          <w:color w:val="000000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>frode</w:t>
      </w:r>
      <w:proofErr w:type="gramEnd"/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 xml:space="preserve"> ai sensi dell'articolo 1 della convenzione relativa alla tutela degli interessi </w:t>
      </w:r>
      <w:r w:rsidRPr="004B4FA9">
        <w:rPr>
          <w:rFonts w:ascii="Trebuchet MS" w:hAnsi="Trebuchet MS"/>
          <w:color w:val="000000"/>
          <w:sz w:val="24"/>
          <w:lang w:val="it-IT"/>
        </w:rPr>
        <w:t>finanziari delle Comunità europee;</w:t>
      </w:r>
    </w:p>
    <w:p w14:paraId="5D1DBA60" w14:textId="77777777" w:rsidR="008E72E0" w:rsidRPr="004B4FA9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rebuchet MS" w:hAnsi="Trebuchet MS"/>
          <w:color w:val="000000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z w:val="24"/>
          <w:lang w:val="it-IT"/>
        </w:rPr>
        <w:t>delitti</w:t>
      </w:r>
      <w:proofErr w:type="gramEnd"/>
      <w:r w:rsidRPr="004B4FA9">
        <w:rPr>
          <w:rFonts w:ascii="Trebuchet MS" w:hAnsi="Trebuchet MS"/>
          <w:color w:val="000000"/>
          <w:sz w:val="24"/>
          <w:lang w:val="it-IT"/>
        </w:rPr>
        <w:t xml:space="preserve">, consumati o tentati, commessi con finalità di terrorismo, anche internazionale, </w:t>
      </w:r>
      <w:r w:rsidRPr="004B4FA9">
        <w:rPr>
          <w:rFonts w:ascii="Trebuchet MS" w:hAnsi="Trebuchet MS"/>
          <w:color w:val="000000"/>
          <w:spacing w:val="-3"/>
          <w:sz w:val="24"/>
          <w:lang w:val="it-IT"/>
        </w:rPr>
        <w:t xml:space="preserve">e di eversione dell'ordine costituzionale reati terroristici o reati connessi alle attività </w:t>
      </w:r>
      <w:r w:rsidRPr="004B4FA9">
        <w:rPr>
          <w:rFonts w:ascii="Trebuchet MS" w:hAnsi="Trebuchet MS"/>
          <w:color w:val="000000"/>
          <w:sz w:val="24"/>
          <w:lang w:val="it-IT"/>
        </w:rPr>
        <w:t>terroristiche;</w:t>
      </w:r>
    </w:p>
    <w:p w14:paraId="5883EEA2" w14:textId="77777777" w:rsidR="008E72E0" w:rsidRPr="004B4FA9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rebuchet MS" w:hAnsi="Trebuchet MS"/>
          <w:color w:val="000000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-3"/>
          <w:sz w:val="24"/>
          <w:lang w:val="it-IT"/>
        </w:rPr>
        <w:t>delitti</w:t>
      </w:r>
      <w:proofErr w:type="gramEnd"/>
      <w:r w:rsidRPr="004B4FA9">
        <w:rPr>
          <w:rFonts w:ascii="Trebuchet MS" w:hAnsi="Trebuchet MS"/>
          <w:color w:val="000000"/>
          <w:spacing w:val="-3"/>
          <w:sz w:val="24"/>
          <w:lang w:val="it-IT"/>
        </w:rPr>
        <w:t xml:space="preserve"> di cui agli articoli 648-bis, 648-ter e 648-ter.1 del codice penale, riciclaggio di </w:t>
      </w:r>
      <w:r w:rsidRPr="004B4FA9">
        <w:rPr>
          <w:rFonts w:ascii="Trebuchet MS" w:hAnsi="Trebuchet MS"/>
          <w:color w:val="000000"/>
          <w:spacing w:val="8"/>
          <w:sz w:val="24"/>
          <w:lang w:val="it-IT"/>
        </w:rPr>
        <w:t xml:space="preserve">proventi di attività criminose o finanziamento del terrorismo, quali definiti </w:t>
      </w:r>
      <w:r w:rsidRPr="004B4FA9">
        <w:rPr>
          <w:rFonts w:ascii="Trebuchet MS" w:hAnsi="Trebuchet MS"/>
          <w:color w:val="000000"/>
          <w:spacing w:val="12"/>
          <w:sz w:val="24"/>
          <w:lang w:val="it-IT"/>
        </w:rPr>
        <w:t xml:space="preserve">all'articolo 1 del decreto legislativo 22 giugno 2007, n. 109 e successive </w:t>
      </w:r>
      <w:r w:rsidRPr="004B4FA9">
        <w:rPr>
          <w:rFonts w:ascii="Trebuchet MS" w:hAnsi="Trebuchet MS"/>
          <w:color w:val="000000"/>
          <w:sz w:val="24"/>
          <w:lang w:val="it-IT"/>
        </w:rPr>
        <w:t>modificazioni;</w:t>
      </w:r>
    </w:p>
    <w:p w14:paraId="58669D0F" w14:textId="77777777" w:rsidR="008E72E0" w:rsidRPr="004B4FA9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rebuchet MS" w:hAnsi="Trebuchet MS"/>
          <w:color w:val="000000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-2"/>
          <w:sz w:val="24"/>
          <w:lang w:val="it-IT"/>
        </w:rPr>
        <w:t>sfruttamento</w:t>
      </w:r>
      <w:proofErr w:type="gramEnd"/>
      <w:r w:rsidRPr="004B4FA9">
        <w:rPr>
          <w:rFonts w:ascii="Trebuchet MS" w:hAnsi="Trebuchet MS"/>
          <w:color w:val="000000"/>
          <w:spacing w:val="-2"/>
          <w:sz w:val="24"/>
          <w:lang w:val="it-IT"/>
        </w:rPr>
        <w:t xml:space="preserve"> del lavoro minorile e altre forme di tratta di esseri umani definite con il </w:t>
      </w:r>
      <w:r w:rsidRPr="004B4FA9">
        <w:rPr>
          <w:rFonts w:ascii="Trebuchet MS" w:hAnsi="Trebuchet MS"/>
          <w:color w:val="000000"/>
          <w:sz w:val="24"/>
          <w:lang w:val="it-IT"/>
        </w:rPr>
        <w:t>decreto legislativo 4 marzo 2014, n. 24;</w:t>
      </w:r>
    </w:p>
    <w:p w14:paraId="73A42AFA" w14:textId="77777777" w:rsidR="008E72E0" w:rsidRPr="004B4FA9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rebuchet MS" w:hAnsi="Trebuchet MS"/>
          <w:color w:val="000000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>ogni</w:t>
      </w:r>
      <w:proofErr w:type="gramEnd"/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 xml:space="preserve"> altro delitto da cui derivi, quale pena accessoria, l'incapacità di contrattare con</w:t>
      </w:r>
    </w:p>
    <w:p w14:paraId="7C11B38D" w14:textId="77777777" w:rsidR="008E72E0" w:rsidRPr="004B4FA9" w:rsidRDefault="008E72E0" w:rsidP="008E72E0">
      <w:pPr>
        <w:spacing w:line="360" w:lineRule="auto"/>
        <w:ind w:left="1368"/>
        <w:rPr>
          <w:rFonts w:ascii="Trebuchet MS" w:hAnsi="Trebuchet MS"/>
          <w:color w:val="000000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z w:val="24"/>
          <w:lang w:val="it-IT"/>
        </w:rPr>
        <w:t>la</w:t>
      </w:r>
      <w:proofErr w:type="gramEnd"/>
      <w:r w:rsidRPr="004B4FA9">
        <w:rPr>
          <w:rFonts w:ascii="Trebuchet MS" w:hAnsi="Trebuchet MS"/>
          <w:color w:val="000000"/>
          <w:sz w:val="24"/>
          <w:lang w:val="it-IT"/>
        </w:rPr>
        <w:t xml:space="preserve"> pubblica amministrazione.</w:t>
      </w:r>
    </w:p>
    <w:p w14:paraId="4E221671" w14:textId="77777777" w:rsidR="008E72E0" w:rsidRPr="004B4FA9" w:rsidRDefault="008E72E0" w:rsidP="008E72E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1"/>
          <w:sz w:val="24"/>
          <w:u w:val="single"/>
          <w:lang w:val="it-IT"/>
        </w:rPr>
        <w:t>che</w:t>
      </w:r>
      <w:proofErr w:type="gramEnd"/>
      <w:r w:rsidRPr="004B4FA9">
        <w:rPr>
          <w:rFonts w:ascii="Trebuchet MS" w:hAnsi="Trebuchet MS"/>
          <w:color w:val="000000"/>
          <w:spacing w:val="1"/>
          <w:sz w:val="24"/>
          <w:u w:val="single"/>
          <w:lang w:val="it-IT"/>
        </w:rPr>
        <w:t xml:space="preserve"> nei propri confronti e nei confronti di tutti i soggetti indicati al medesimo art. 80</w:t>
      </w:r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 xml:space="preserve"> non </w:t>
      </w: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 xml:space="preserve">sussistono cause di decadenza, di sospensione o di divieto previste dall'articolo 67 del </w:t>
      </w:r>
      <w:r w:rsidRPr="004B4FA9">
        <w:rPr>
          <w:rFonts w:ascii="Trebuchet MS" w:hAnsi="Trebuchet MS"/>
          <w:color w:val="000000"/>
          <w:spacing w:val="-2"/>
          <w:sz w:val="24"/>
          <w:lang w:val="it-IT"/>
        </w:rPr>
        <w:t xml:space="preserve">decreto legislativo 6 settembre 2011, n. 159 o di un tentativo di infiltrazione mafiosa di cui </w:t>
      </w:r>
      <w:r w:rsidRPr="004B4FA9">
        <w:rPr>
          <w:rFonts w:ascii="Trebuchet MS" w:hAnsi="Trebuchet MS"/>
          <w:color w:val="000000"/>
          <w:spacing w:val="5"/>
          <w:sz w:val="24"/>
          <w:lang w:val="it-IT"/>
        </w:rPr>
        <w:t xml:space="preserve">all'articolo 84, comma 4, del medesimo decreto (articolo 80, </w:t>
      </w:r>
      <w:r w:rsidRPr="004B4FA9">
        <w:rPr>
          <w:rFonts w:ascii="Trebuchet MS" w:hAnsi="Trebuchet MS"/>
          <w:b/>
          <w:color w:val="000000"/>
          <w:spacing w:val="5"/>
          <w:lang w:val="it-IT"/>
        </w:rPr>
        <w:t xml:space="preserve">comma 2, </w:t>
      </w:r>
      <w:r w:rsidRPr="004B4FA9">
        <w:rPr>
          <w:rFonts w:ascii="Trebuchet MS" w:hAnsi="Trebuchet MS"/>
          <w:color w:val="000000"/>
          <w:spacing w:val="5"/>
          <w:sz w:val="24"/>
          <w:lang w:val="it-IT"/>
        </w:rPr>
        <w:t xml:space="preserve">del D. Lgs. n. </w:t>
      </w:r>
      <w:r w:rsidRPr="004B4FA9">
        <w:rPr>
          <w:rFonts w:ascii="Trebuchet MS" w:hAnsi="Trebuchet MS"/>
          <w:color w:val="000000"/>
          <w:sz w:val="24"/>
          <w:lang w:val="it-IT"/>
        </w:rPr>
        <w:t>50/2016);</w:t>
      </w:r>
    </w:p>
    <w:p w14:paraId="0CC3CE63" w14:textId="0E128152" w:rsidR="001B7A1D" w:rsidRPr="004B4FA9" w:rsidRDefault="008E72E0" w:rsidP="00D90E4F">
      <w:pPr>
        <w:pStyle w:val="Paragrafoelenco"/>
        <w:numPr>
          <w:ilvl w:val="0"/>
          <w:numId w:val="4"/>
        </w:numPr>
        <w:spacing w:line="360" w:lineRule="auto"/>
        <w:ind w:right="72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di</w:t>
      </w:r>
      <w:proofErr w:type="gramEnd"/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 xml:space="preserve"> non aver commesso violazioni gravi, </w:t>
      </w:r>
      <w:r w:rsidR="00D90E4F" w:rsidRPr="004B4FA9">
        <w:rPr>
          <w:rFonts w:ascii="Trebuchet MS" w:hAnsi="Trebuchet MS"/>
          <w:color w:val="000000"/>
          <w:spacing w:val="4"/>
          <w:sz w:val="24"/>
          <w:lang w:val="it-IT"/>
        </w:rPr>
        <w:t>accertate anche non definitivamente</w:t>
      </w: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 xml:space="preserve">, rispetto agli obblighi </w:t>
      </w:r>
      <w:r w:rsidRPr="004B4FA9">
        <w:rPr>
          <w:rFonts w:ascii="Trebuchet MS" w:hAnsi="Trebuchet MS"/>
          <w:color w:val="000000"/>
          <w:spacing w:val="9"/>
          <w:sz w:val="24"/>
          <w:lang w:val="it-IT"/>
        </w:rPr>
        <w:t>relativi al pagamento delle imposte e tasse o dei contributi previdenziali, secondo la</w:t>
      </w:r>
      <w:r w:rsidR="001B7A1D" w:rsidRPr="004B4FA9">
        <w:rPr>
          <w:rFonts w:ascii="Trebuchet MS" w:hAnsi="Trebuchet MS"/>
          <w:color w:val="000000"/>
          <w:spacing w:val="9"/>
          <w:sz w:val="24"/>
          <w:lang w:val="it-IT"/>
        </w:rPr>
        <w:t xml:space="preserve"> </w:t>
      </w:r>
      <w:r w:rsidR="001B7A1D" w:rsidRPr="004B4FA9">
        <w:rPr>
          <w:rFonts w:ascii="Trebuchet MS" w:hAnsi="Trebuchet MS"/>
          <w:color w:val="000000"/>
          <w:sz w:val="24"/>
          <w:lang w:val="it-IT"/>
        </w:rPr>
        <w:t>legislazione italiana o quella de</w:t>
      </w:r>
      <w:r w:rsidR="00D90E4F" w:rsidRPr="004B4FA9">
        <w:rPr>
          <w:rFonts w:ascii="Trebuchet MS" w:hAnsi="Trebuchet MS"/>
          <w:color w:val="000000"/>
          <w:sz w:val="24"/>
          <w:lang w:val="it-IT"/>
        </w:rPr>
        <w:t xml:space="preserve">llo Stato in cui sono stabiliti. </w:t>
      </w:r>
      <w:r w:rsidR="001B7A1D" w:rsidRPr="004B4FA9">
        <w:rPr>
          <w:rFonts w:ascii="Trebuchet MS" w:hAnsi="Trebuchet MS"/>
          <w:color w:val="000000"/>
          <w:sz w:val="24"/>
          <w:lang w:val="it-IT"/>
        </w:rPr>
        <w:t>(</w:t>
      </w:r>
      <w:proofErr w:type="gramStart"/>
      <w:r w:rsidR="001B7A1D" w:rsidRPr="004B4FA9">
        <w:rPr>
          <w:rFonts w:ascii="Trebuchet MS" w:hAnsi="Trebuchet MS"/>
          <w:color w:val="000000"/>
          <w:sz w:val="24"/>
          <w:lang w:val="it-IT"/>
        </w:rPr>
        <w:t>articolo</w:t>
      </w:r>
      <w:proofErr w:type="gramEnd"/>
      <w:r w:rsidR="001B7A1D" w:rsidRPr="004B4FA9">
        <w:rPr>
          <w:rFonts w:ascii="Trebuchet MS" w:hAnsi="Trebuchet MS"/>
          <w:color w:val="000000"/>
          <w:sz w:val="24"/>
          <w:lang w:val="it-IT"/>
        </w:rPr>
        <w:t xml:space="preserve"> 80, </w:t>
      </w:r>
      <w:r w:rsidR="001B7A1D" w:rsidRPr="004B4FA9">
        <w:rPr>
          <w:rFonts w:ascii="Trebuchet MS" w:hAnsi="Trebuchet MS"/>
          <w:b/>
          <w:color w:val="000000"/>
          <w:w w:val="105"/>
          <w:sz w:val="23"/>
          <w:lang w:val="it-IT"/>
        </w:rPr>
        <w:t xml:space="preserve">comma 4, </w:t>
      </w:r>
      <w:r w:rsidR="001B7A1D" w:rsidRPr="004B4FA9">
        <w:rPr>
          <w:rFonts w:ascii="Trebuchet MS" w:hAnsi="Trebuchet MS"/>
          <w:color w:val="000000"/>
          <w:sz w:val="24"/>
          <w:lang w:val="it-IT"/>
        </w:rPr>
        <w:t>del D. Lgs. n. 50/2016);</w:t>
      </w:r>
    </w:p>
    <w:p w14:paraId="4ED15D91" w14:textId="77777777" w:rsidR="001B7A1D" w:rsidRPr="004B4FA9" w:rsidRDefault="001B7A1D" w:rsidP="001B7A1D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-4"/>
          <w:sz w:val="24"/>
          <w:lang w:val="it-IT"/>
        </w:rPr>
        <w:t>di</w:t>
      </w:r>
      <w:proofErr w:type="gramEnd"/>
      <w:r w:rsidRPr="004B4FA9">
        <w:rPr>
          <w:rFonts w:ascii="Trebuchet MS" w:hAnsi="Trebuchet MS"/>
          <w:color w:val="000000"/>
          <w:spacing w:val="-4"/>
          <w:sz w:val="24"/>
          <w:lang w:val="it-IT"/>
        </w:rPr>
        <w:t xml:space="preserve"> non aver commesso gravi infrazioni debitamente accertate alle norme in materia di salute e </w:t>
      </w:r>
      <w:r w:rsidRPr="004B4FA9">
        <w:rPr>
          <w:rFonts w:ascii="Trebuchet MS" w:hAnsi="Trebuchet MS"/>
          <w:color w:val="000000"/>
          <w:spacing w:val="-3"/>
          <w:sz w:val="24"/>
          <w:lang w:val="it-IT"/>
        </w:rPr>
        <w:t xml:space="preserve">sicurezza sul lavoro e a ogni altro obbligo di cui all'art. 30, comma 3, del D. Lgs. n. 50/2016 </w:t>
      </w:r>
      <w:r w:rsidRPr="004B4FA9">
        <w:rPr>
          <w:rFonts w:ascii="Trebuchet MS" w:hAnsi="Trebuchet MS"/>
          <w:color w:val="000000"/>
          <w:sz w:val="24"/>
          <w:lang w:val="it-IT"/>
        </w:rPr>
        <w:t xml:space="preserve">(articolo 80, </w:t>
      </w:r>
      <w:r w:rsidRPr="004B4FA9">
        <w:rPr>
          <w:rFonts w:ascii="Trebuchet MS" w:hAnsi="Trebuchet MS"/>
          <w:b/>
          <w:color w:val="000000"/>
          <w:w w:val="105"/>
          <w:sz w:val="23"/>
          <w:lang w:val="it-IT"/>
        </w:rPr>
        <w:t xml:space="preserve">comma 5, </w:t>
      </w:r>
      <w:r w:rsidRPr="004B4FA9">
        <w:rPr>
          <w:rFonts w:ascii="Trebuchet MS" w:hAnsi="Trebuchet MS"/>
          <w:b/>
          <w:color w:val="000000"/>
          <w:sz w:val="24"/>
          <w:lang w:val="it-IT"/>
        </w:rPr>
        <w:t>lettera a</w:t>
      </w:r>
      <w:r w:rsidRPr="004B4FA9">
        <w:rPr>
          <w:rFonts w:ascii="Trebuchet MS" w:hAnsi="Trebuchet MS"/>
          <w:color w:val="000000"/>
          <w:sz w:val="24"/>
          <w:lang w:val="it-IT"/>
        </w:rPr>
        <w:t>) del D. Lgs. n. 50/2016);</w:t>
      </w:r>
    </w:p>
    <w:p w14:paraId="50FF66F4" w14:textId="021D2068" w:rsidR="00EE4296" w:rsidRPr="004B4FA9" w:rsidRDefault="001B7A1D" w:rsidP="00767780">
      <w:pPr>
        <w:pStyle w:val="Paragrafoelenco"/>
        <w:numPr>
          <w:ilvl w:val="0"/>
          <w:numId w:val="4"/>
        </w:numPr>
        <w:spacing w:line="360" w:lineRule="auto"/>
        <w:ind w:right="72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-2"/>
          <w:sz w:val="24"/>
          <w:lang w:val="it-IT"/>
        </w:rPr>
        <w:t>di</w:t>
      </w:r>
      <w:proofErr w:type="gramEnd"/>
      <w:r w:rsidRPr="004B4FA9">
        <w:rPr>
          <w:rFonts w:ascii="Trebuchet MS" w:hAnsi="Trebuchet MS"/>
          <w:color w:val="000000"/>
          <w:spacing w:val="-2"/>
          <w:sz w:val="24"/>
          <w:lang w:val="it-IT"/>
        </w:rPr>
        <w:t xml:space="preserve"> non trovarsi in stato di fallimento, di liquidazione coatta, di concordato preventivo, salvo il </w:t>
      </w:r>
      <w:r w:rsidRPr="004B4FA9">
        <w:rPr>
          <w:rFonts w:ascii="Trebuchet MS" w:hAnsi="Trebuchet MS"/>
          <w:color w:val="000000"/>
          <w:sz w:val="24"/>
          <w:lang w:val="it-IT"/>
        </w:rPr>
        <w:t xml:space="preserve">caso di concordato con continuità aziendale, o nei cui riguardi sia in corso un procedimento </w:t>
      </w:r>
      <w:r w:rsidRPr="004B4FA9">
        <w:rPr>
          <w:rFonts w:ascii="Trebuchet MS" w:hAnsi="Trebuchet MS"/>
          <w:color w:val="000000"/>
          <w:spacing w:val="-3"/>
          <w:sz w:val="24"/>
          <w:lang w:val="it-IT"/>
        </w:rPr>
        <w:t xml:space="preserve">per la dichiarazione di una di tali situazioni, fermo restando quanto previsto </w:t>
      </w:r>
      <w:r w:rsidR="00547E05" w:rsidRPr="004B4FA9">
        <w:rPr>
          <w:rFonts w:ascii="Trebuchet MS" w:hAnsi="Trebuchet MS"/>
          <w:color w:val="000000"/>
          <w:spacing w:val="-3"/>
          <w:sz w:val="24"/>
          <w:lang w:val="it-IT"/>
        </w:rPr>
        <w:t xml:space="preserve">dall'articolo 95 del codice della </w:t>
      </w:r>
      <w:r w:rsidR="00547E05" w:rsidRPr="004B4FA9">
        <w:rPr>
          <w:rFonts w:ascii="Trebuchet MS" w:hAnsi="Trebuchet MS"/>
          <w:color w:val="000000"/>
          <w:spacing w:val="-3"/>
          <w:sz w:val="24"/>
          <w:lang w:val="it-IT"/>
        </w:rPr>
        <w:lastRenderedPageBreak/>
        <w:t xml:space="preserve">crisi di impresa e dell'insolvenza e </w:t>
      </w:r>
      <w:r w:rsidRPr="004B4FA9">
        <w:rPr>
          <w:rFonts w:ascii="Trebuchet MS" w:hAnsi="Trebuchet MS"/>
          <w:color w:val="000000"/>
          <w:spacing w:val="-3"/>
          <w:sz w:val="24"/>
          <w:lang w:val="it-IT"/>
        </w:rPr>
        <w:t xml:space="preserve">dall'articolo 110 </w:t>
      </w:r>
      <w:r w:rsidR="00767780" w:rsidRPr="004B4FA9">
        <w:rPr>
          <w:rFonts w:ascii="Trebuchet MS" w:hAnsi="Trebuchet MS"/>
          <w:color w:val="000000"/>
          <w:spacing w:val="-3"/>
          <w:sz w:val="24"/>
          <w:lang w:val="it-IT"/>
        </w:rPr>
        <w:t xml:space="preserve">del D. </w:t>
      </w:r>
      <w:proofErr w:type="spellStart"/>
      <w:r w:rsidR="00767780" w:rsidRPr="004B4FA9">
        <w:rPr>
          <w:rFonts w:ascii="Trebuchet MS" w:hAnsi="Trebuchet MS"/>
          <w:color w:val="000000"/>
          <w:spacing w:val="-3"/>
          <w:sz w:val="24"/>
          <w:lang w:val="it-IT"/>
        </w:rPr>
        <w:t>Lgs</w:t>
      </w:r>
      <w:proofErr w:type="spellEnd"/>
      <w:r w:rsidR="00767780" w:rsidRPr="004B4FA9">
        <w:rPr>
          <w:rFonts w:ascii="Trebuchet MS" w:hAnsi="Trebuchet MS"/>
          <w:color w:val="000000"/>
          <w:spacing w:val="-3"/>
          <w:sz w:val="24"/>
          <w:lang w:val="it-IT"/>
        </w:rPr>
        <w:t xml:space="preserve">. n. 50/2016 </w:t>
      </w:r>
      <w:r w:rsidRPr="004B4FA9">
        <w:rPr>
          <w:rFonts w:ascii="Trebuchet MS" w:hAnsi="Trebuchet MS"/>
          <w:color w:val="000000"/>
          <w:sz w:val="24"/>
          <w:lang w:val="it-IT"/>
        </w:rPr>
        <w:t xml:space="preserve">(articolo 80, </w:t>
      </w:r>
      <w:r w:rsidRPr="004B4FA9">
        <w:rPr>
          <w:rFonts w:ascii="Trebuchet MS" w:hAnsi="Trebuchet MS"/>
          <w:b/>
          <w:color w:val="000000"/>
          <w:w w:val="105"/>
          <w:sz w:val="23"/>
          <w:lang w:val="it-IT"/>
        </w:rPr>
        <w:t xml:space="preserve">comma 5, lettera b) </w:t>
      </w:r>
      <w:r w:rsidRPr="004B4FA9">
        <w:rPr>
          <w:rFonts w:ascii="Trebuchet MS" w:hAnsi="Trebuchet MS"/>
          <w:color w:val="000000"/>
          <w:w w:val="105"/>
          <w:sz w:val="23"/>
          <w:lang w:val="it-IT"/>
        </w:rPr>
        <w:t xml:space="preserve">del </w:t>
      </w:r>
      <w:r w:rsidRPr="004B4FA9">
        <w:rPr>
          <w:rFonts w:ascii="Trebuchet MS" w:hAnsi="Trebuchet MS"/>
          <w:color w:val="000000"/>
          <w:sz w:val="24"/>
          <w:lang w:val="it-IT"/>
        </w:rPr>
        <w:t>D. Lgs. n. 50/2016)</w:t>
      </w:r>
      <w:r w:rsidR="00EE4296" w:rsidRPr="004B4FA9">
        <w:rPr>
          <w:rFonts w:ascii="Trebuchet MS" w:hAnsi="Trebuchet MS"/>
          <w:color w:val="000000"/>
          <w:sz w:val="24"/>
          <w:lang w:val="it-IT"/>
        </w:rPr>
        <w:t>;</w:t>
      </w:r>
    </w:p>
    <w:p w14:paraId="711D9254" w14:textId="095CF8CD" w:rsidR="00B54340" w:rsidRPr="004B4FA9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r w:rsidRPr="004B4FA9">
        <w:rPr>
          <w:rFonts w:ascii="Trebuchet MS" w:hAnsi="Trebuchet MS"/>
          <w:color w:val="000000"/>
          <w:spacing w:val="-1"/>
          <w:sz w:val="24"/>
          <w:lang w:val="it-IT"/>
        </w:rPr>
        <w:t xml:space="preserve">di non aver commesso gravi illeciti professionali, tali da rendere dubbia la sua integrità o </w:t>
      </w:r>
      <w:r w:rsidRPr="004B4FA9">
        <w:rPr>
          <w:rFonts w:ascii="Trebuchet MS" w:hAnsi="Trebuchet MS"/>
          <w:color w:val="000000"/>
          <w:spacing w:val="-5"/>
          <w:sz w:val="24"/>
          <w:lang w:val="it-IT"/>
        </w:rPr>
        <w:t xml:space="preserve">affidabilità (e che in particolare non ha commesso significative carenze nell'esecuzione di un </w:t>
      </w:r>
      <w:r w:rsidRPr="004B4FA9">
        <w:rPr>
          <w:rFonts w:ascii="Trebuchet MS" w:hAnsi="Trebuchet MS"/>
          <w:color w:val="000000"/>
          <w:spacing w:val="5"/>
          <w:sz w:val="24"/>
          <w:lang w:val="it-IT"/>
        </w:rPr>
        <w:t xml:space="preserve">precedente contratto di appalto o di concessione che ne hanno causato la risoluzione </w:t>
      </w:r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 xml:space="preserve">anticipata, non contestata in giudizio, ovvero confermata all'esito di un giudizio, ovvero </w:t>
      </w: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hanno dato luogo ad una con</w:t>
      </w:r>
      <w:r w:rsidR="00EE4296" w:rsidRPr="004B4FA9">
        <w:rPr>
          <w:rFonts w:ascii="Trebuchet MS" w:hAnsi="Trebuchet MS"/>
          <w:color w:val="000000"/>
          <w:spacing w:val="4"/>
          <w:sz w:val="24"/>
          <w:lang w:val="it-IT"/>
        </w:rPr>
        <w:t>danna al risarcimento del danno o</w:t>
      </w: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 xml:space="preserve"> ad altre sanzioni; non ha </w:t>
      </w:r>
      <w:r w:rsidRPr="004B4FA9">
        <w:rPr>
          <w:rFonts w:ascii="Trebuchet MS" w:hAnsi="Trebuchet MS"/>
          <w:color w:val="000000"/>
          <w:spacing w:val="-2"/>
          <w:sz w:val="24"/>
          <w:lang w:val="it-IT"/>
        </w:rPr>
        <w:t xml:space="preserve">posto in essere tentativi di influenzare indebitamente il processo decisionale della stazione </w:t>
      </w:r>
      <w:r w:rsidR="00EE4296" w:rsidRPr="004B4FA9">
        <w:rPr>
          <w:rFonts w:ascii="Trebuchet MS" w:hAnsi="Trebuchet MS"/>
          <w:color w:val="000000"/>
          <w:spacing w:val="1"/>
          <w:sz w:val="24"/>
          <w:lang w:val="it-IT"/>
        </w:rPr>
        <w:t>appaltante o</w:t>
      </w:r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 xml:space="preserve"> di ottenere informazioni riservate ai fini di proprio vantaggio; non ha fornito, </w:t>
      </w:r>
      <w:r w:rsidRPr="004B4FA9">
        <w:rPr>
          <w:rFonts w:ascii="Trebuchet MS" w:hAnsi="Trebuchet MS"/>
          <w:color w:val="000000"/>
          <w:spacing w:val="-2"/>
          <w:sz w:val="24"/>
          <w:lang w:val="it-IT"/>
        </w:rPr>
        <w:t xml:space="preserve">anche per negligenza, informazioni false </w:t>
      </w:r>
      <w:r w:rsidR="00B54340" w:rsidRPr="004B4FA9">
        <w:rPr>
          <w:rFonts w:ascii="Trebuchet MS" w:hAnsi="Trebuchet MS" w:cs="Segoe UI Symbol"/>
          <w:color w:val="000000"/>
          <w:spacing w:val="-2"/>
          <w:sz w:val="24"/>
          <w:lang w:val="it-IT"/>
        </w:rPr>
        <w:t xml:space="preserve">o </w:t>
      </w:r>
      <w:r w:rsidRPr="004B4FA9">
        <w:rPr>
          <w:rFonts w:ascii="Trebuchet MS" w:hAnsi="Trebuchet MS"/>
          <w:color w:val="000000"/>
          <w:spacing w:val="-2"/>
          <w:sz w:val="24"/>
          <w:lang w:val="it-IT"/>
        </w:rPr>
        <w:t xml:space="preserve">fuorvianti suscettibili di influenzare le decisioni </w:t>
      </w:r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 xml:space="preserve">sull'esclusione, la selezione o l'aggiudicazione né ha omesso le informazioni dovute ai fini del corretto svolgimento della procedura di selezione) (articolo 80, </w:t>
      </w:r>
      <w:r w:rsidRPr="004B4FA9">
        <w:rPr>
          <w:rFonts w:ascii="Trebuchet MS" w:hAnsi="Trebuchet MS"/>
          <w:b/>
          <w:color w:val="000000"/>
          <w:spacing w:val="1"/>
          <w:w w:val="105"/>
          <w:sz w:val="23"/>
          <w:lang w:val="it-IT"/>
        </w:rPr>
        <w:t xml:space="preserve">comma 5, lettera </w:t>
      </w:r>
      <w:r w:rsidR="00ED0D1E" w:rsidRPr="004B4FA9">
        <w:rPr>
          <w:rFonts w:ascii="Trebuchet MS" w:hAnsi="Trebuchet MS"/>
          <w:b/>
          <w:color w:val="000000"/>
          <w:spacing w:val="1"/>
          <w:w w:val="105"/>
          <w:sz w:val="23"/>
          <w:lang w:val="it-IT"/>
        </w:rPr>
        <w:t>c</w:t>
      </w:r>
      <w:r w:rsidRPr="004B4FA9">
        <w:rPr>
          <w:rFonts w:ascii="Trebuchet MS" w:hAnsi="Trebuchet MS"/>
          <w:b/>
          <w:color w:val="000000"/>
          <w:spacing w:val="1"/>
          <w:w w:val="105"/>
          <w:sz w:val="23"/>
          <w:lang w:val="it-IT"/>
        </w:rPr>
        <w:t>)</w:t>
      </w:r>
      <w:r w:rsidR="00ED0D1E" w:rsidRPr="004B4FA9">
        <w:rPr>
          <w:rFonts w:ascii="Trebuchet MS" w:hAnsi="Trebuchet MS"/>
          <w:b/>
          <w:color w:val="000000"/>
          <w:spacing w:val="1"/>
          <w:w w:val="105"/>
          <w:sz w:val="23"/>
          <w:lang w:val="it-IT"/>
        </w:rPr>
        <w:t>, c-bis) e c-ter)</w:t>
      </w:r>
      <w:r w:rsidRPr="004B4FA9">
        <w:rPr>
          <w:rFonts w:ascii="Trebuchet MS" w:hAnsi="Trebuchet MS"/>
          <w:b/>
          <w:color w:val="000000"/>
          <w:spacing w:val="1"/>
          <w:w w:val="105"/>
          <w:sz w:val="23"/>
          <w:lang w:val="it-IT"/>
        </w:rPr>
        <w:t xml:space="preserve"> </w:t>
      </w:r>
      <w:r w:rsidRPr="004B4FA9">
        <w:rPr>
          <w:rFonts w:ascii="Trebuchet MS" w:hAnsi="Trebuchet MS"/>
          <w:color w:val="000000"/>
          <w:spacing w:val="1"/>
          <w:w w:val="105"/>
          <w:sz w:val="23"/>
          <w:lang w:val="it-IT"/>
        </w:rPr>
        <w:t xml:space="preserve">del </w:t>
      </w:r>
      <w:r w:rsidRPr="004B4FA9">
        <w:rPr>
          <w:rFonts w:ascii="Trebuchet MS" w:hAnsi="Trebuchet MS"/>
          <w:color w:val="000000"/>
          <w:sz w:val="24"/>
          <w:lang w:val="it-IT"/>
        </w:rPr>
        <w:t>D. Lgs. n. 50/2016);</w:t>
      </w:r>
    </w:p>
    <w:p w14:paraId="27BFDEBD" w14:textId="3C36CBF7" w:rsidR="00A241CE" w:rsidRPr="004B4FA9" w:rsidRDefault="00A241CE" w:rsidP="00A241CE">
      <w:pPr>
        <w:pStyle w:val="Paragrafoelenco"/>
        <w:numPr>
          <w:ilvl w:val="0"/>
          <w:numId w:val="4"/>
        </w:numPr>
        <w:spacing w:line="360" w:lineRule="auto"/>
        <w:ind w:right="72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>di</w:t>
      </w:r>
      <w:proofErr w:type="gramEnd"/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 xml:space="preserve"> non aver commesso grave inadempimento nei confronti di uno o più subappaltatori, riconosciuto o accertato con sentenza passata in giudicato (articolo 80, comma 5, lettera c) quater del D. </w:t>
      </w:r>
      <w:proofErr w:type="spellStart"/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>Lgs</w:t>
      </w:r>
      <w:proofErr w:type="spellEnd"/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>. n. 50/2016);</w:t>
      </w:r>
    </w:p>
    <w:p w14:paraId="16838BBE" w14:textId="77777777" w:rsidR="00B54340" w:rsidRPr="004B4FA9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-4"/>
          <w:sz w:val="24"/>
          <w:lang w:val="it-IT"/>
        </w:rPr>
        <w:t>la</w:t>
      </w:r>
      <w:proofErr w:type="gramEnd"/>
      <w:r w:rsidRPr="004B4FA9">
        <w:rPr>
          <w:rFonts w:ascii="Trebuchet MS" w:hAnsi="Trebuchet MS"/>
          <w:color w:val="000000"/>
          <w:spacing w:val="-4"/>
          <w:sz w:val="24"/>
          <w:lang w:val="it-IT"/>
        </w:rPr>
        <w:t xml:space="preserve"> non sussistenza di una situazione di conflitto di interesse ai sensi dell'articolo 42, comma 2 </w:t>
      </w:r>
      <w:r w:rsidRPr="004B4FA9">
        <w:rPr>
          <w:rFonts w:ascii="Trebuchet MS" w:hAnsi="Trebuchet MS"/>
          <w:color w:val="000000"/>
          <w:sz w:val="24"/>
          <w:lang w:val="it-IT"/>
        </w:rPr>
        <w:t xml:space="preserve">(articolo 80, </w:t>
      </w:r>
      <w:r w:rsidRPr="004B4FA9">
        <w:rPr>
          <w:rFonts w:ascii="Trebuchet MS" w:hAnsi="Trebuchet MS"/>
          <w:b/>
          <w:color w:val="000000"/>
          <w:w w:val="105"/>
          <w:sz w:val="23"/>
          <w:lang w:val="it-IT"/>
        </w:rPr>
        <w:t xml:space="preserve">comma 5, lettera </w:t>
      </w:r>
      <w:r w:rsidRPr="004B4FA9">
        <w:rPr>
          <w:rFonts w:ascii="Trebuchet MS" w:hAnsi="Trebuchet MS"/>
          <w:b/>
          <w:color w:val="000000"/>
          <w:lang w:val="it-IT"/>
        </w:rPr>
        <w:t xml:space="preserve">d) </w:t>
      </w:r>
      <w:r w:rsidRPr="004B4FA9">
        <w:rPr>
          <w:rFonts w:ascii="Trebuchet MS" w:hAnsi="Trebuchet MS"/>
          <w:color w:val="000000"/>
          <w:sz w:val="24"/>
          <w:lang w:val="it-IT"/>
        </w:rPr>
        <w:t>del D. Lgs. n. 50/2016);</w:t>
      </w:r>
    </w:p>
    <w:p w14:paraId="4F94A8CD" w14:textId="77777777" w:rsidR="00B54340" w:rsidRPr="004B4FA9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-3"/>
          <w:sz w:val="24"/>
          <w:lang w:val="it-IT"/>
        </w:rPr>
        <w:t>la</w:t>
      </w:r>
      <w:proofErr w:type="gramEnd"/>
      <w:r w:rsidRPr="004B4FA9">
        <w:rPr>
          <w:rFonts w:ascii="Trebuchet MS" w:hAnsi="Trebuchet MS"/>
          <w:color w:val="000000"/>
          <w:spacing w:val="-3"/>
          <w:sz w:val="24"/>
          <w:lang w:val="it-IT"/>
        </w:rPr>
        <w:t xml:space="preserve"> non sussistenza di alcuna distorsione della concorrenza derivante dal precedente proprio coinvolgimento nella preparazione della procedura d'appalto di cui all'articolo 67(articolo 80, </w:t>
      </w:r>
      <w:r w:rsidRPr="004B4FA9">
        <w:rPr>
          <w:rFonts w:ascii="Trebuchet MS" w:hAnsi="Trebuchet MS"/>
          <w:b/>
          <w:color w:val="000000"/>
          <w:w w:val="105"/>
          <w:sz w:val="23"/>
          <w:lang w:val="it-IT"/>
        </w:rPr>
        <w:t xml:space="preserve">comma 5, lettera e) </w:t>
      </w:r>
      <w:r w:rsidRPr="004B4FA9">
        <w:rPr>
          <w:rFonts w:ascii="Trebuchet MS" w:hAnsi="Trebuchet MS"/>
          <w:color w:val="000000"/>
          <w:sz w:val="24"/>
          <w:lang w:val="it-IT"/>
        </w:rPr>
        <w:t>del D. Lgs. n. 50/2016);</w:t>
      </w:r>
    </w:p>
    <w:p w14:paraId="151CA3D5" w14:textId="77777777" w:rsidR="00B54340" w:rsidRPr="004B4FA9" w:rsidRDefault="00B54340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>che</w:t>
      </w:r>
      <w:proofErr w:type="gramEnd"/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 xml:space="preserve"> non è</w:t>
      </w:r>
      <w:r w:rsidR="001B7A1D" w:rsidRPr="004B4FA9">
        <w:rPr>
          <w:rFonts w:ascii="Trebuchet MS" w:hAnsi="Trebuchet MS"/>
          <w:color w:val="000000"/>
          <w:spacing w:val="2"/>
          <w:sz w:val="24"/>
          <w:lang w:val="it-IT"/>
        </w:rPr>
        <w:t xml:space="preserve"> stata applicata la sanzione interdittiva di cui all'art. 9, comma 2, lettera c), del </w:t>
      </w:r>
      <w:r w:rsidR="001B7A1D" w:rsidRPr="004B4FA9">
        <w:rPr>
          <w:rFonts w:ascii="Trebuchet MS" w:hAnsi="Trebuchet MS"/>
          <w:color w:val="000000"/>
          <w:spacing w:val="-2"/>
          <w:sz w:val="24"/>
          <w:lang w:val="it-IT"/>
        </w:rPr>
        <w:t xml:space="preserve">D.lgs. n. 231/2001 o altra sanzione che comporta il divieto per l'Impresa di contrarre con la </w:t>
      </w:r>
      <w:r w:rsidR="001B7A1D" w:rsidRPr="004B4FA9">
        <w:rPr>
          <w:rFonts w:ascii="Trebuchet MS" w:hAnsi="Trebuchet MS"/>
          <w:color w:val="000000"/>
          <w:sz w:val="24"/>
          <w:lang w:val="it-IT"/>
        </w:rPr>
        <w:t xml:space="preserve">Pubblica Amministrazione, compresi i provvedimenti interdittivi di cui all'art. 14 del D. Lgs. </w:t>
      </w:r>
      <w:r w:rsidR="001B7A1D" w:rsidRPr="004B4FA9">
        <w:rPr>
          <w:rFonts w:ascii="Trebuchet MS" w:hAnsi="Trebuchet MS"/>
          <w:color w:val="000000"/>
          <w:spacing w:val="-1"/>
          <w:sz w:val="24"/>
          <w:lang w:val="it-IT"/>
        </w:rPr>
        <w:t xml:space="preserve">n. 81/2008 (articolo 80, </w:t>
      </w:r>
      <w:r w:rsidR="001B7A1D" w:rsidRPr="004B4FA9">
        <w:rPr>
          <w:rFonts w:ascii="Trebuchet MS" w:hAnsi="Trebuchet MS"/>
          <w:b/>
          <w:color w:val="000000"/>
          <w:spacing w:val="-1"/>
          <w:w w:val="105"/>
          <w:sz w:val="23"/>
          <w:lang w:val="it-IT"/>
        </w:rPr>
        <w:t xml:space="preserve">comma 5, lettera </w:t>
      </w:r>
      <w:r w:rsidRPr="004B4FA9">
        <w:rPr>
          <w:rFonts w:ascii="Trebuchet MS" w:hAnsi="Trebuchet MS"/>
          <w:b/>
          <w:color w:val="000000"/>
          <w:spacing w:val="-1"/>
          <w:w w:val="105"/>
          <w:sz w:val="23"/>
          <w:lang w:val="it-IT"/>
        </w:rPr>
        <w:t>f</w:t>
      </w:r>
      <w:r w:rsidR="001B7A1D" w:rsidRPr="004B4FA9">
        <w:rPr>
          <w:rFonts w:ascii="Trebuchet MS" w:hAnsi="Trebuchet MS"/>
          <w:b/>
          <w:color w:val="000000"/>
          <w:spacing w:val="-1"/>
          <w:w w:val="105"/>
          <w:sz w:val="23"/>
          <w:lang w:val="it-IT"/>
        </w:rPr>
        <w:t xml:space="preserve">) </w:t>
      </w:r>
      <w:r w:rsidR="001B7A1D" w:rsidRPr="004B4FA9">
        <w:rPr>
          <w:rFonts w:ascii="Trebuchet MS" w:hAnsi="Trebuchet MS"/>
          <w:color w:val="000000"/>
          <w:spacing w:val="-1"/>
          <w:sz w:val="24"/>
          <w:lang w:val="it-IT"/>
        </w:rPr>
        <w:t>del D. Lgs. n. 50/2016);</w:t>
      </w:r>
    </w:p>
    <w:p w14:paraId="06C5D050" w14:textId="77777777" w:rsidR="00B54340" w:rsidRPr="004B4FA9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>che</w:t>
      </w:r>
      <w:proofErr w:type="gramEnd"/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 xml:space="preserve"> non sono presenti nella procedura di gara in corso e negli affidamenti di subappalti documentazione o dichiarazioni non veritiere (articolo 80, </w:t>
      </w:r>
      <w:r w:rsidRPr="004B4FA9">
        <w:rPr>
          <w:rFonts w:ascii="Trebuchet MS" w:hAnsi="Trebuchet MS"/>
          <w:b/>
          <w:color w:val="000000"/>
          <w:spacing w:val="2"/>
          <w:w w:val="105"/>
          <w:sz w:val="23"/>
          <w:lang w:val="it-IT"/>
        </w:rPr>
        <w:t xml:space="preserve">comma 5, lettera f-bis) </w:t>
      </w:r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 xml:space="preserve">del D. </w:t>
      </w:r>
      <w:r w:rsidRPr="004B4FA9">
        <w:rPr>
          <w:rFonts w:ascii="Trebuchet MS" w:hAnsi="Trebuchet MS"/>
          <w:color w:val="000000"/>
          <w:sz w:val="24"/>
          <w:lang w:val="it-IT"/>
        </w:rPr>
        <w:t>Lgs. n. 50/2016);</w:t>
      </w:r>
    </w:p>
    <w:p w14:paraId="6DD54DCC" w14:textId="5CB68376" w:rsidR="00F12776" w:rsidRPr="004B4FA9" w:rsidRDefault="001B7A1D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8"/>
          <w:sz w:val="24"/>
          <w:lang w:val="it-IT"/>
        </w:rPr>
        <w:lastRenderedPageBreak/>
        <w:t>che</w:t>
      </w:r>
      <w:proofErr w:type="gramEnd"/>
      <w:r w:rsidRPr="004B4FA9">
        <w:rPr>
          <w:rFonts w:ascii="Trebuchet MS" w:hAnsi="Trebuchet MS"/>
          <w:color w:val="000000"/>
          <w:spacing w:val="8"/>
          <w:sz w:val="24"/>
          <w:lang w:val="it-IT"/>
        </w:rPr>
        <w:t xml:space="preserve"> non risulta a carico dell'Impresa, l'iscrizione nel casellario informatico tenuto </w:t>
      </w:r>
      <w:r w:rsidRPr="004B4FA9">
        <w:rPr>
          <w:rFonts w:ascii="Trebuchet MS" w:hAnsi="Trebuchet MS"/>
          <w:color w:val="000000"/>
          <w:sz w:val="24"/>
          <w:lang w:val="it-IT"/>
        </w:rPr>
        <w:t xml:space="preserve">dall'Osservatore dell'ANAC per aver presentato falsa dichiarazione o falsa documentazione </w:t>
      </w:r>
      <w:r w:rsidRPr="004B4FA9">
        <w:rPr>
          <w:rFonts w:ascii="Trebuchet MS" w:hAnsi="Trebuchet MS"/>
          <w:color w:val="000000"/>
          <w:spacing w:val="-1"/>
          <w:sz w:val="24"/>
          <w:lang w:val="it-IT"/>
        </w:rPr>
        <w:t>nelle procedure di gara e negli affidamenti di subappalti</w:t>
      </w:r>
      <w:r w:rsidR="00ED0D1E" w:rsidRPr="004B4FA9">
        <w:rPr>
          <w:rFonts w:ascii="Trebuchet MS" w:hAnsi="Trebuchet MS"/>
          <w:color w:val="000000"/>
          <w:spacing w:val="-1"/>
          <w:sz w:val="24"/>
          <w:lang w:val="it-IT"/>
        </w:rPr>
        <w:t xml:space="preserve"> </w:t>
      </w:r>
      <w:r w:rsidRPr="004B4FA9">
        <w:rPr>
          <w:rFonts w:ascii="Trebuchet MS" w:hAnsi="Trebuchet MS"/>
          <w:color w:val="000000"/>
          <w:spacing w:val="-1"/>
          <w:sz w:val="24"/>
          <w:lang w:val="it-IT"/>
        </w:rPr>
        <w:t xml:space="preserve">(articolo 80, </w:t>
      </w:r>
      <w:r w:rsidRPr="004B4FA9">
        <w:rPr>
          <w:rFonts w:ascii="Trebuchet MS" w:hAnsi="Trebuchet MS"/>
          <w:b/>
          <w:color w:val="000000"/>
          <w:spacing w:val="-1"/>
          <w:w w:val="105"/>
          <w:sz w:val="23"/>
          <w:lang w:val="it-IT"/>
        </w:rPr>
        <w:t xml:space="preserve">comma 5, lettera f-ter) </w:t>
      </w:r>
      <w:r w:rsidRPr="004B4FA9">
        <w:rPr>
          <w:rFonts w:ascii="Trebuchet MS" w:hAnsi="Trebuchet MS"/>
          <w:color w:val="000000"/>
          <w:sz w:val="24"/>
          <w:lang w:val="it-IT"/>
        </w:rPr>
        <w:t>del D. Lgs. n. 50/2016);</w:t>
      </w:r>
    </w:p>
    <w:p w14:paraId="2B1688EA" w14:textId="77777777" w:rsidR="00F12776" w:rsidRPr="004B4FA9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9"/>
          <w:sz w:val="24"/>
          <w:lang w:val="it-IT"/>
        </w:rPr>
        <w:t>che</w:t>
      </w:r>
      <w:proofErr w:type="gramEnd"/>
      <w:r w:rsidRPr="004B4FA9">
        <w:rPr>
          <w:rFonts w:ascii="Trebuchet MS" w:hAnsi="Trebuchet MS"/>
          <w:color w:val="000000"/>
          <w:spacing w:val="9"/>
          <w:sz w:val="24"/>
          <w:lang w:val="it-IT"/>
        </w:rPr>
        <w:t xml:space="preserve"> non risulta a carico dell'Impresa, l'iscrizione nel casellario informatico tenuto </w:t>
      </w:r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 xml:space="preserve">dall'Osservatore dell'ANAC per aver presentato falsa dichiarazione o falsa documentazione </w:t>
      </w:r>
      <w:r w:rsidRPr="004B4FA9">
        <w:rPr>
          <w:rFonts w:ascii="Trebuchet MS" w:hAnsi="Trebuchet MS"/>
          <w:color w:val="000000"/>
          <w:sz w:val="24"/>
          <w:lang w:val="it-IT"/>
        </w:rPr>
        <w:t xml:space="preserve">ai fini del rilascio dell'attestazione di qualificazione (articolo 80, </w:t>
      </w:r>
      <w:r w:rsidRPr="004B4FA9">
        <w:rPr>
          <w:rFonts w:ascii="Trebuchet MS" w:hAnsi="Trebuchet MS"/>
          <w:b/>
          <w:color w:val="000000"/>
          <w:sz w:val="23"/>
          <w:lang w:val="it-IT"/>
        </w:rPr>
        <w:t xml:space="preserve">comma 5, lettera g) del </w:t>
      </w:r>
      <w:r w:rsidRPr="004B4FA9">
        <w:rPr>
          <w:rFonts w:ascii="Trebuchet MS" w:hAnsi="Trebuchet MS"/>
          <w:color w:val="000000"/>
          <w:sz w:val="24"/>
          <w:lang w:val="it-IT"/>
        </w:rPr>
        <w:t>D. Lgs. n. 50/2016);</w:t>
      </w:r>
    </w:p>
    <w:p w14:paraId="1A8F51F3" w14:textId="77777777" w:rsidR="00F12776" w:rsidRPr="004B4FA9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>di</w:t>
      </w:r>
      <w:proofErr w:type="gramEnd"/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 xml:space="preserve"> non aver violato il divieto di intestazione fiduciaria di cui all'articolo 17 della legge 19 </w:t>
      </w:r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 xml:space="preserve">marzo 1990, n. 55 (articolo 80, </w:t>
      </w:r>
      <w:r w:rsidRPr="004B4FA9">
        <w:rPr>
          <w:rFonts w:ascii="Trebuchet MS" w:hAnsi="Trebuchet MS"/>
          <w:b/>
          <w:color w:val="000000"/>
          <w:spacing w:val="1"/>
          <w:sz w:val="23"/>
          <w:lang w:val="it-IT"/>
        </w:rPr>
        <w:t xml:space="preserve">comma 5, lettera h) del </w:t>
      </w:r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>D. Lgs. n. 50/2016);</w:t>
      </w:r>
    </w:p>
    <w:p w14:paraId="0747A20F" w14:textId="77777777" w:rsidR="00F12776" w:rsidRPr="004B4FA9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3"/>
          <w:sz w:val="24"/>
          <w:lang w:val="it-IT"/>
        </w:rPr>
        <w:t>di</w:t>
      </w:r>
      <w:proofErr w:type="gramEnd"/>
      <w:r w:rsidRPr="004B4FA9">
        <w:rPr>
          <w:rFonts w:ascii="Trebuchet MS" w:hAnsi="Trebuchet MS"/>
          <w:color w:val="000000"/>
          <w:spacing w:val="3"/>
          <w:sz w:val="24"/>
          <w:lang w:val="it-IT"/>
        </w:rPr>
        <w:t xml:space="preserve"> essere in regola con le norme che disciplinano il diritto al lavoro dei disabili, ai sensi </w:t>
      </w:r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 xml:space="preserve">dell'art. 17 della L. n. 68/1999 (articolo 80, </w:t>
      </w:r>
      <w:r w:rsidRPr="004B4FA9">
        <w:rPr>
          <w:rFonts w:ascii="Trebuchet MS" w:hAnsi="Trebuchet MS"/>
          <w:b/>
          <w:color w:val="000000"/>
          <w:spacing w:val="1"/>
          <w:sz w:val="23"/>
          <w:lang w:val="it-IT"/>
        </w:rPr>
        <w:t xml:space="preserve">comma 5, lettera i) del </w:t>
      </w:r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>D. Lgs. n. 50/2016);</w:t>
      </w:r>
    </w:p>
    <w:p w14:paraId="6220D790" w14:textId="77777777" w:rsidR="00F12776" w:rsidRPr="004B4FA9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-2"/>
          <w:sz w:val="24"/>
          <w:lang w:val="it-IT"/>
        </w:rPr>
        <w:t>che</w:t>
      </w:r>
      <w:proofErr w:type="gramEnd"/>
      <w:r w:rsidRPr="004B4FA9">
        <w:rPr>
          <w:rFonts w:ascii="Trebuchet MS" w:hAnsi="Trebuchet MS"/>
          <w:color w:val="000000"/>
          <w:spacing w:val="-2"/>
          <w:sz w:val="24"/>
          <w:lang w:val="it-IT"/>
        </w:rPr>
        <w:t xml:space="preserve"> il sottoscritto e tutti i soggetti indicati al medesimo art. 80 non sono stati vittima dei reati </w:t>
      </w:r>
      <w:r w:rsidRPr="004B4FA9">
        <w:rPr>
          <w:rFonts w:ascii="Trebuchet MS" w:hAnsi="Trebuchet MS"/>
          <w:color w:val="000000"/>
          <w:spacing w:val="2"/>
          <w:sz w:val="24"/>
          <w:lang w:val="it-IT"/>
        </w:rPr>
        <w:t xml:space="preserve">previsti e puniti dagli articoli 317 e 629 del codice penale aggravati ai sensi dell'articolo 7 </w:t>
      </w:r>
      <w:r w:rsidRPr="004B4FA9">
        <w:rPr>
          <w:rFonts w:ascii="Trebuchet MS" w:hAnsi="Trebuchet MS"/>
          <w:color w:val="000000"/>
          <w:spacing w:val="-2"/>
          <w:sz w:val="24"/>
          <w:lang w:val="it-IT"/>
        </w:rPr>
        <w:t xml:space="preserve">del decreto legge 13 maggio 1991 n. 152, convertito, con modificazioni, dalla legge 12 luglio </w:t>
      </w:r>
      <w:r w:rsidRPr="004B4FA9">
        <w:rPr>
          <w:rFonts w:ascii="Trebuchet MS" w:hAnsi="Trebuchet MS"/>
          <w:color w:val="000000"/>
          <w:sz w:val="24"/>
          <w:lang w:val="it-IT"/>
        </w:rPr>
        <w:t xml:space="preserve">1991, n. 203 (articolo 80, </w:t>
      </w:r>
      <w:r w:rsidRPr="004B4FA9">
        <w:rPr>
          <w:rFonts w:ascii="Trebuchet MS" w:hAnsi="Trebuchet MS"/>
          <w:b/>
          <w:color w:val="000000"/>
          <w:sz w:val="23"/>
          <w:lang w:val="it-IT"/>
        </w:rPr>
        <w:t xml:space="preserve">comma 5, lettera l) </w:t>
      </w:r>
      <w:r w:rsidRPr="004B4FA9">
        <w:rPr>
          <w:rFonts w:ascii="Trebuchet MS" w:hAnsi="Trebuchet MS"/>
          <w:color w:val="000000"/>
          <w:sz w:val="24"/>
          <w:lang w:val="it-IT"/>
        </w:rPr>
        <w:t>del D. Lgs. n. 50/2016);</w:t>
      </w:r>
    </w:p>
    <w:p w14:paraId="20FA9F68" w14:textId="77777777" w:rsidR="00F12776" w:rsidRPr="004B4FA9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>di</w:t>
      </w:r>
      <w:proofErr w:type="gramEnd"/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 xml:space="preserve"> non trovarsi rispetto ad un altro partecipante alla medesima procedura di affidamento, in </w:t>
      </w: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 xml:space="preserve">una situazione di controllo di cui all'articolo 2359 del codice civile o in una qualsiasi </w:t>
      </w:r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 xml:space="preserve">relazione, anche di fatto, se la situazione di controllo o la relazione comporti che le offerte sono imputabili ad un unico centro decisionale (articolo 80, </w:t>
      </w:r>
      <w:r w:rsidRPr="004B4FA9">
        <w:rPr>
          <w:rFonts w:ascii="Trebuchet MS" w:hAnsi="Trebuchet MS"/>
          <w:b/>
          <w:color w:val="000000"/>
          <w:spacing w:val="1"/>
          <w:sz w:val="23"/>
          <w:lang w:val="it-IT"/>
        </w:rPr>
        <w:t xml:space="preserve">comma 5, lettera m) </w:t>
      </w:r>
      <w:r w:rsidRPr="004B4FA9">
        <w:rPr>
          <w:rFonts w:ascii="Trebuchet MS" w:hAnsi="Trebuchet MS"/>
          <w:color w:val="000000"/>
          <w:spacing w:val="1"/>
          <w:sz w:val="23"/>
          <w:lang w:val="it-IT"/>
        </w:rPr>
        <w:t xml:space="preserve">del </w:t>
      </w:r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 xml:space="preserve">D. Lgs. </w:t>
      </w:r>
      <w:r w:rsidRPr="004B4FA9">
        <w:rPr>
          <w:rFonts w:ascii="Trebuchet MS" w:hAnsi="Trebuchet MS"/>
          <w:color w:val="000000"/>
          <w:sz w:val="24"/>
          <w:lang w:val="it-IT"/>
        </w:rPr>
        <w:t>n. 50/2016).</w:t>
      </w:r>
    </w:p>
    <w:p w14:paraId="49C2286E" w14:textId="77777777" w:rsidR="00413329" w:rsidRPr="004B4FA9" w:rsidRDefault="00413329" w:rsidP="00413329">
      <w:pPr>
        <w:spacing w:before="144" w:line="231" w:lineRule="exact"/>
        <w:ind w:left="709"/>
        <w:jc w:val="center"/>
        <w:rPr>
          <w:rFonts w:ascii="Trebuchet MS" w:hAnsi="Trebuchet MS"/>
          <w:b/>
          <w:color w:val="000000"/>
          <w:spacing w:val="4"/>
          <w:sz w:val="23"/>
          <w:lang w:val="it-IT"/>
        </w:rPr>
      </w:pPr>
      <w:r w:rsidRPr="004B4FA9">
        <w:rPr>
          <w:rFonts w:ascii="Trebuchet MS" w:hAnsi="Trebuchet MS"/>
          <w:b/>
          <w:color w:val="000000"/>
          <w:spacing w:val="4"/>
          <w:sz w:val="23"/>
          <w:lang w:val="it-IT"/>
        </w:rPr>
        <w:t>Dichiara Altresì</w:t>
      </w:r>
    </w:p>
    <w:p w14:paraId="3895E106" w14:textId="77777777" w:rsidR="00413329" w:rsidRPr="004B4FA9" w:rsidRDefault="00413329" w:rsidP="00413329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color w:val="000000"/>
          <w:spacing w:val="1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>che</w:t>
      </w:r>
      <w:proofErr w:type="gramEnd"/>
      <w:r w:rsidRPr="004B4FA9">
        <w:rPr>
          <w:rFonts w:ascii="Trebuchet MS" w:hAnsi="Trebuchet MS"/>
          <w:color w:val="000000"/>
          <w:spacing w:val="1"/>
          <w:sz w:val="24"/>
          <w:lang w:val="it-IT"/>
        </w:rPr>
        <w:t xml:space="preserve"> non sussistono le condizioni di cui all'art. 53, comma 16-ter, del D. Lgs. n. 165/2001 o ogni altra situazione che, ai sensi della normativa vigente, determini l'esclusione dalle gare di appalto e/o l'incapacità di contrarre con la Pubblica Amministrazione;</w:t>
      </w:r>
    </w:p>
    <w:p w14:paraId="68E66D95" w14:textId="77777777" w:rsidR="00413329" w:rsidRPr="004B4FA9" w:rsidRDefault="00413329" w:rsidP="00B86E88">
      <w:pPr>
        <w:numPr>
          <w:ilvl w:val="0"/>
          <w:numId w:val="8"/>
        </w:numPr>
        <w:spacing w:line="360" w:lineRule="auto"/>
        <w:rPr>
          <w:rFonts w:ascii="Trebuchet MS" w:hAnsi="Trebuchet MS"/>
          <w:color w:val="000000"/>
          <w:spacing w:val="4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che</w:t>
      </w:r>
      <w:proofErr w:type="gramEnd"/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 xml:space="preserve"> l'Impresa è regolarmente iscritta agli enti previdenziali e ha le seguenti posizioni </w:t>
      </w:r>
      <w:r w:rsidRPr="004B4FA9">
        <w:rPr>
          <w:rFonts w:ascii="Trebuchet MS" w:hAnsi="Trebuchet MS"/>
          <w:color w:val="000000"/>
          <w:sz w:val="24"/>
          <w:lang w:val="it-IT"/>
        </w:rPr>
        <w:t>previdenziali ed assicurative:</w:t>
      </w:r>
    </w:p>
    <w:p w14:paraId="6B06D521" w14:textId="77777777" w:rsidR="00413329" w:rsidRPr="004B4FA9" w:rsidRDefault="00413329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lastRenderedPageBreak/>
        <w:t>INAIL: codice ditta ___________________________; P.A.T. (Posizioni Assicurative</w:t>
      </w: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ab/>
        <w:t>Territoriali</w:t>
      </w: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ab/>
        <w:t>______________________; indirizzo</w:t>
      </w: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ab/>
        <w:t>sede</w:t>
      </w:r>
      <w:r w:rsidR="00B86E88" w:rsidRPr="004B4FA9">
        <w:rPr>
          <w:rFonts w:ascii="Trebuchet MS" w:hAnsi="Trebuchet MS"/>
          <w:color w:val="000000"/>
          <w:spacing w:val="4"/>
          <w:sz w:val="24"/>
          <w:lang w:val="it-IT"/>
        </w:rPr>
        <w:t xml:space="preserve"> </w:t>
      </w: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INAIL competente</w:t>
      </w:r>
      <w:r w:rsidR="00B86E88" w:rsidRPr="004B4FA9">
        <w:rPr>
          <w:rFonts w:ascii="Trebuchet MS" w:hAnsi="Trebuchet MS"/>
          <w:color w:val="000000"/>
          <w:spacing w:val="4"/>
          <w:sz w:val="24"/>
          <w:lang w:val="it-IT"/>
        </w:rPr>
        <w:t>;</w:t>
      </w:r>
    </w:p>
    <w:p w14:paraId="002B3154" w14:textId="77777777" w:rsidR="00B86E88" w:rsidRPr="004B4FA9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INPS: matricola azienda _______________________________; P.C.I. (Posizione Contributiva Individuale) _____________________________; indirizzo sede INPS;</w:t>
      </w:r>
    </w:p>
    <w:p w14:paraId="14100B01" w14:textId="77777777" w:rsidR="00B86E88" w:rsidRPr="004B4FA9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CASSA EDILE (ove pertinente): Denominazione CASSA EDILE ___________________________________________; codice ditta _____________;</w:t>
      </w:r>
    </w:p>
    <w:p w14:paraId="4682F4A4" w14:textId="77777777" w:rsidR="00B86E88" w:rsidRPr="004B4FA9" w:rsidRDefault="00B86E88" w:rsidP="00B86E88">
      <w:pPr>
        <w:pStyle w:val="Paragrafoelenco"/>
        <w:spacing w:line="360" w:lineRule="auto"/>
        <w:ind w:left="1276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codice</w:t>
      </w:r>
      <w:proofErr w:type="gramEnd"/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 xml:space="preserve"> Cassa Edile;</w:t>
      </w:r>
    </w:p>
    <w:p w14:paraId="28F0002B" w14:textId="77777777" w:rsidR="00B86E88" w:rsidRPr="004B4FA9" w:rsidRDefault="00B86E88" w:rsidP="00B86E88">
      <w:pPr>
        <w:pStyle w:val="Paragrafoelenco"/>
        <w:spacing w:line="360" w:lineRule="auto"/>
        <w:ind w:left="1276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specificando</w:t>
      </w:r>
      <w:proofErr w:type="gramEnd"/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 xml:space="preserve"> altresì:</w:t>
      </w:r>
    </w:p>
    <w:p w14:paraId="1A432D57" w14:textId="77777777" w:rsidR="00B86E88" w:rsidRPr="004B4FA9" w:rsidRDefault="00B86E88" w:rsidP="00B86E88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Indirizzo della sede legale dell’impresa __________________________________;</w:t>
      </w:r>
    </w:p>
    <w:p w14:paraId="1E2F3388" w14:textId="77777777" w:rsidR="00B86E88" w:rsidRPr="004B4FA9" w:rsidRDefault="00B86E88" w:rsidP="00B86E88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Indirizzo delle sedi operative __________________________________________;</w:t>
      </w:r>
    </w:p>
    <w:p w14:paraId="13D8A27B" w14:textId="77777777" w:rsidR="00B86E88" w:rsidRPr="004B4FA9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 xml:space="preserve">C.C.N.L. di riferimento applicato ai lavoratori dipendenti ___________________; </w:t>
      </w:r>
    </w:p>
    <w:p w14:paraId="78DDF364" w14:textId="77777777" w:rsidR="00B86E88" w:rsidRPr="004B4FA9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Numero dipendenti ___________________________.</w:t>
      </w:r>
    </w:p>
    <w:p w14:paraId="75CF31B2" w14:textId="77777777" w:rsidR="00B86E88" w:rsidRPr="004B4FA9" w:rsidRDefault="00B86E88" w:rsidP="00B86E8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che</w:t>
      </w:r>
      <w:proofErr w:type="gramEnd"/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 xml:space="preserve"> l’impresa è iscritta al seguente Ufficio dell’Agenzia delle Entrate _______________ </w:t>
      </w:r>
    </w:p>
    <w:p w14:paraId="28B268EF" w14:textId="77777777" w:rsidR="00B86E88" w:rsidRPr="004B4FA9" w:rsidRDefault="00B86E88" w:rsidP="00B86E8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  <w:proofErr w:type="gramStart"/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che</w:t>
      </w:r>
      <w:proofErr w:type="gramEnd"/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 xml:space="preserve"> per quanto concerne l’avviamento al lavoro dei disabili l’Uffic</w:t>
      </w:r>
      <w:r w:rsidR="00053581" w:rsidRPr="004B4FA9">
        <w:rPr>
          <w:rFonts w:ascii="Trebuchet MS" w:hAnsi="Trebuchet MS"/>
          <w:color w:val="000000"/>
          <w:spacing w:val="4"/>
          <w:sz w:val="24"/>
          <w:lang w:val="it-IT"/>
        </w:rPr>
        <w:t xml:space="preserve">io Provinciale competente per il collocamento obbligatorio (Legge n° 68/1999) è ___________________ fax e/o e-mail dell’Ufficio__________________________. </w:t>
      </w:r>
    </w:p>
    <w:p w14:paraId="0FFDDC1C" w14:textId="77777777" w:rsidR="00455B17" w:rsidRPr="004B4FA9" w:rsidRDefault="00455B17" w:rsidP="00053581">
      <w:pPr>
        <w:spacing w:line="360" w:lineRule="auto"/>
        <w:ind w:left="360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</w:p>
    <w:p w14:paraId="5F70689F" w14:textId="77777777" w:rsidR="00053581" w:rsidRPr="004B4FA9" w:rsidRDefault="00053581" w:rsidP="00053581">
      <w:pPr>
        <w:spacing w:line="360" w:lineRule="auto"/>
        <w:ind w:left="360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Data _________________________</w:t>
      </w:r>
    </w:p>
    <w:p w14:paraId="18F1DE3D" w14:textId="77777777" w:rsidR="00455B17" w:rsidRPr="004B4FA9" w:rsidRDefault="00455B17" w:rsidP="00053581">
      <w:pPr>
        <w:spacing w:line="360" w:lineRule="auto"/>
        <w:ind w:left="5316" w:firstLine="348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</w:p>
    <w:p w14:paraId="27BEB8F6" w14:textId="05B57CEF" w:rsidR="005B74F3" w:rsidRPr="004B4FA9" w:rsidRDefault="00053581" w:rsidP="00053581">
      <w:pPr>
        <w:spacing w:line="360" w:lineRule="auto"/>
        <w:ind w:left="5316" w:firstLine="348"/>
        <w:jc w:val="both"/>
        <w:rPr>
          <w:rFonts w:ascii="Trebuchet MS" w:hAnsi="Trebuchet MS" w:cs="Verdana,Italic-OneByteIdentityH"/>
          <w:i/>
          <w:iCs/>
          <w:sz w:val="20"/>
          <w:szCs w:val="20"/>
        </w:rPr>
      </w:pPr>
      <w:r w:rsidRPr="004B4FA9">
        <w:rPr>
          <w:rFonts w:ascii="Trebuchet MS" w:hAnsi="Trebuchet MS"/>
          <w:color w:val="000000"/>
          <w:spacing w:val="4"/>
          <w:sz w:val="24"/>
          <w:lang w:val="it-IT"/>
        </w:rPr>
        <w:t>_________________</w:t>
      </w:r>
      <w:r w:rsidR="005B74F3" w:rsidRPr="004B4FA9">
        <w:rPr>
          <w:rFonts w:ascii="Trebuchet MS" w:hAnsi="Trebuchet MS" w:cs="Verdana,Italic-OneByteIdentityH"/>
          <w:i/>
          <w:iCs/>
          <w:sz w:val="20"/>
          <w:szCs w:val="20"/>
        </w:rPr>
        <w:t xml:space="preserve"> </w:t>
      </w:r>
    </w:p>
    <w:p w14:paraId="3391AB0F" w14:textId="11E78941" w:rsidR="005B74F3" w:rsidRPr="004B4FA9" w:rsidRDefault="00455B17" w:rsidP="00053581">
      <w:pPr>
        <w:spacing w:line="360" w:lineRule="auto"/>
        <w:ind w:left="5316" w:firstLine="348"/>
        <w:jc w:val="both"/>
        <w:rPr>
          <w:rFonts w:ascii="Trebuchet MS" w:hAnsi="Trebuchet MS"/>
          <w:color w:val="000000"/>
          <w:spacing w:val="4"/>
          <w:sz w:val="24"/>
          <w:lang w:val="it-IT"/>
        </w:rPr>
      </w:pPr>
      <w:r w:rsidRPr="004B4FA9">
        <w:rPr>
          <w:rFonts w:ascii="Trebuchet MS" w:hAnsi="Trebuchet MS" w:cs="Verdana,Italic-OneByteIdentityH"/>
          <w:i/>
          <w:iCs/>
          <w:sz w:val="20"/>
          <w:szCs w:val="20"/>
        </w:rPr>
        <w:t xml:space="preserve">   </w:t>
      </w:r>
      <w:r w:rsidR="005B74F3" w:rsidRPr="004B4FA9">
        <w:rPr>
          <w:rFonts w:ascii="Trebuchet MS" w:hAnsi="Trebuchet MS" w:cs="Verdana,Italic-OneByteIdentityH"/>
          <w:i/>
          <w:iCs/>
          <w:sz w:val="20"/>
          <w:szCs w:val="20"/>
        </w:rPr>
        <w:t>(</w:t>
      </w:r>
      <w:proofErr w:type="spellStart"/>
      <w:r w:rsidR="005B74F3" w:rsidRPr="004B4FA9">
        <w:rPr>
          <w:rFonts w:ascii="Trebuchet MS" w:hAnsi="Trebuchet MS" w:cs="Verdana,Italic-OneByteIdentityH"/>
          <w:i/>
          <w:iCs/>
          <w:sz w:val="20"/>
          <w:szCs w:val="20"/>
        </w:rPr>
        <w:t>firmata</w:t>
      </w:r>
      <w:proofErr w:type="spellEnd"/>
      <w:r w:rsidR="005B74F3" w:rsidRPr="004B4FA9">
        <w:rPr>
          <w:rFonts w:ascii="Trebuchet MS" w:hAnsi="Trebuchet MS" w:cs="Verdana,Italic-OneByteIdentityH"/>
          <w:i/>
          <w:iCs/>
          <w:sz w:val="20"/>
          <w:szCs w:val="20"/>
        </w:rPr>
        <w:t xml:space="preserve"> </w:t>
      </w:r>
      <w:proofErr w:type="spellStart"/>
      <w:r w:rsidR="005B74F3" w:rsidRPr="004B4FA9">
        <w:rPr>
          <w:rFonts w:ascii="Trebuchet MS" w:hAnsi="Trebuchet MS" w:cs="Verdana,Italic-OneByteIdentityH"/>
          <w:i/>
          <w:iCs/>
          <w:sz w:val="20"/>
          <w:szCs w:val="20"/>
        </w:rPr>
        <w:t>digitalmente</w:t>
      </w:r>
      <w:proofErr w:type="spellEnd"/>
      <w:r w:rsidR="005B74F3" w:rsidRPr="004B4FA9">
        <w:rPr>
          <w:rFonts w:ascii="Trebuchet MS" w:hAnsi="Trebuchet MS" w:cs="Verdana,Italic-OneByteIdentityH"/>
          <w:i/>
          <w:iCs/>
          <w:sz w:val="20"/>
          <w:szCs w:val="20"/>
        </w:rPr>
        <w:t>)</w:t>
      </w:r>
    </w:p>
    <w:sectPr w:rsidR="005B74F3" w:rsidRPr="004B4FA9" w:rsidSect="00455B17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,Italic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1B"/>
    <w:rsid w:val="00053581"/>
    <w:rsid w:val="001179C9"/>
    <w:rsid w:val="001B7A1D"/>
    <w:rsid w:val="001D232C"/>
    <w:rsid w:val="00393C10"/>
    <w:rsid w:val="00413329"/>
    <w:rsid w:val="00455B17"/>
    <w:rsid w:val="004B4FA9"/>
    <w:rsid w:val="00547E05"/>
    <w:rsid w:val="005B74F3"/>
    <w:rsid w:val="005C37C6"/>
    <w:rsid w:val="00767780"/>
    <w:rsid w:val="00814682"/>
    <w:rsid w:val="008A357F"/>
    <w:rsid w:val="008E72E0"/>
    <w:rsid w:val="009A411B"/>
    <w:rsid w:val="009B42D0"/>
    <w:rsid w:val="00A241CE"/>
    <w:rsid w:val="00A85AC3"/>
    <w:rsid w:val="00B54340"/>
    <w:rsid w:val="00B86E88"/>
    <w:rsid w:val="00D90E4F"/>
    <w:rsid w:val="00ED0D1E"/>
    <w:rsid w:val="00EE4296"/>
    <w:rsid w:val="00F12776"/>
    <w:rsid w:val="00F27F3F"/>
    <w:rsid w:val="00F56319"/>
    <w:rsid w:val="00FA7E10"/>
    <w:rsid w:val="00FD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8626"/>
  <w15:docId w15:val="{9B5AC23B-F01B-4997-A9F9-7D5B409F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DECD-F8C7-4DE4-8406-5A7204C7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</dc:creator>
  <cp:lastModifiedBy>Raffaella Ruggiero</cp:lastModifiedBy>
  <cp:revision>16</cp:revision>
  <dcterms:created xsi:type="dcterms:W3CDTF">2022-05-03T11:40:00Z</dcterms:created>
  <dcterms:modified xsi:type="dcterms:W3CDTF">2022-05-09T09:03:00Z</dcterms:modified>
</cp:coreProperties>
</file>